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35" w:rsidRDefault="008B3735" w:rsidP="008B3735">
      <w:r>
        <w:rPr>
          <w:noProof/>
          <w:lang w:val="en-IN" w:eastAsia="en-IN"/>
        </w:rPr>
        <w:drawing>
          <wp:anchor distT="0" distB="0" distL="114300" distR="114300" simplePos="0" relativeHeight="251649536" behindDoc="1" locked="0" layoutInCell="1" allowOverlap="1">
            <wp:simplePos x="0" y="0"/>
            <wp:positionH relativeFrom="column">
              <wp:posOffset>-627380</wp:posOffset>
            </wp:positionH>
            <wp:positionV relativeFrom="paragraph">
              <wp:posOffset>-1177290</wp:posOffset>
            </wp:positionV>
            <wp:extent cx="7593965" cy="8792210"/>
            <wp:effectExtent l="19050" t="0" r="6985" b="0"/>
            <wp:wrapNone/>
            <wp:docPr id="37" name="Picture 37" descr="F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v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3965" cy="8792210"/>
                    </a:xfrm>
                    <a:prstGeom prst="rect">
                      <a:avLst/>
                    </a:prstGeom>
                    <a:noFill/>
                  </pic:spPr>
                </pic:pic>
              </a:graphicData>
            </a:graphic>
          </wp:anchor>
        </w:drawing>
      </w:r>
      <w:r w:rsidR="00A35D70">
        <w:rPr>
          <w:noProof/>
          <w:lang w:val="en-IN" w:eastAsia="en-IN"/>
        </w:rPr>
        <w:pict>
          <v:shapetype id="_x0000_t202" coordsize="21600,21600" o:spt="202" path="m,l,21600r21600,l21600,xe">
            <v:stroke joinstyle="miter"/>
            <v:path gradientshapeok="t" o:connecttype="rect"/>
          </v:shapetype>
          <v:shape id="Text Box 36" o:spid="_x0000_s1026" type="#_x0000_t202" style="position:absolute;margin-left:1182.3pt;margin-top:-45.95pt;width:175.1pt;height:63pt;z-index:25166284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" filled="f" stroked="f">
            <v:textbox>
              <w:txbxContent>
                <w:p w:rsidR="00565D4F" w:rsidRPr="009053E6" w:rsidRDefault="003A5FDE" w:rsidP="008B3735">
                  <w:pPr>
                    <w:pStyle w:val="NoParagraphStyle"/>
                    <w:suppressAutoHyphens/>
                    <w:jc w:val="right"/>
                    <w:rPr>
                      <w:rFonts w:asciiTheme="majorHAnsi" w:hAnsiTheme="majorHAnsi" w:cstheme="majorHAnsi"/>
                      <w:color w:val="FFFFFF" w:themeColor="background1"/>
                      <w:spacing w:val="9"/>
                      <w:sz w:val="22"/>
                      <w:szCs w:val="60"/>
                      <w:lang w:val="en-GB"/>
                    </w:rPr>
                  </w:pPr>
                  <w:r>
                    <w:rPr>
                      <w:rFonts w:asciiTheme="majorHAnsi" w:hAnsiTheme="majorHAnsi" w:cstheme="majorHAnsi"/>
                      <w:color w:val="FFFFFF" w:themeColor="background1"/>
                      <w:spacing w:val="9"/>
                      <w:sz w:val="22"/>
                      <w:szCs w:val="60"/>
                      <w:lang w:val="en-GB"/>
                    </w:rPr>
                    <w:t>19</w:t>
                  </w:r>
                  <w:r w:rsidR="00565D4F" w:rsidRPr="009053E6">
                    <w:rPr>
                      <w:rFonts w:asciiTheme="majorHAnsi" w:hAnsiTheme="majorHAnsi" w:cstheme="majorHAnsi"/>
                      <w:color w:val="FFFFFF" w:themeColor="background1"/>
                      <w:spacing w:val="9"/>
                      <w:sz w:val="22"/>
                      <w:szCs w:val="60"/>
                      <w:lang w:val="en-GB"/>
                    </w:rPr>
                    <w:t xml:space="preserve"> May, 2020</w:t>
                  </w:r>
                </w:p>
              </w:txbxContent>
            </v:textbox>
            <w10:wrap anchorx="margin"/>
          </v:shape>
        </w:pict>
      </w:r>
    </w:p>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A35D70" w:rsidP="008B3735">
      <w:r>
        <w:rPr>
          <w:noProof/>
          <w:lang w:val="en-IN" w:eastAsia="en-IN"/>
        </w:rPr>
        <w:pict>
          <v:shape id="Text Box 35" o:spid="_x0000_s1027" type="#_x0000_t202" style="position:absolute;margin-left:-16.45pt;margin-top:11.75pt;width:518.85pt;height:80.7pt;z-index:251663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" filled="f" stroked="f">
            <v:textbox>
              <w:txbxContent>
                <w:p w:rsidR="00565D4F" w:rsidRPr="003F017C" w:rsidRDefault="003A5FDE" w:rsidP="008B3735">
                  <w:pPr>
                    <w:pStyle w:val="NoParagraphStyle"/>
                    <w:spacing w:line="192" w:lineRule="auto"/>
                    <w:rPr>
                      <w:rFonts w:ascii="Lato" w:hAnsi="Lato" w:cs="et-line"/>
                      <w:b/>
                      <w:color w:val="FFFFFF" w:themeColor="background1"/>
                      <w:spacing w:val="9"/>
                      <w:sz w:val="84"/>
                      <w:szCs w:val="84"/>
                      <w:u w:val="single" w:color="FFFFFF" w:themeColor="background1"/>
                      <w:vertAlign w:val="subscript"/>
                      <w:lang w:val="en-GB"/>
                    </w:rPr>
                  </w:pPr>
                  <w:r>
                    <w:rPr>
                      <w:rFonts w:ascii="Lato Thin" w:hAnsi="Lato Thin" w:cs="Montserrat Ultra Light"/>
                      <w:b/>
                      <w:color w:val="FFFFFF" w:themeColor="background1"/>
                      <w:sz w:val="84"/>
                      <w:szCs w:val="84"/>
                      <w:u w:color="000000"/>
                      <w:lang w:val="en-GB"/>
                    </w:rPr>
                    <w:t>Bug Report</w:t>
                  </w:r>
                </w:p>
                <w:p w:rsidR="00565D4F" w:rsidRDefault="00565D4F" w:rsidP="008B3735">
                  <w:pPr>
                    <w:pStyle w:val="NoParagraphStyle"/>
                    <w:spacing w:line="192" w:lineRule="auto"/>
                    <w:rPr>
                      <w:rFonts w:ascii="Lato Thin" w:hAnsi="Lato Thin" w:cs="et-line"/>
                      <w:color w:val="FFFFFF" w:themeColor="background1"/>
                      <w:spacing w:val="9"/>
                      <w:sz w:val="96"/>
                      <w:szCs w:val="96"/>
                      <w:u w:val="single" w:color="FFFFFF" w:themeColor="background1"/>
                      <w:lang w:val="en-GB"/>
                    </w:rPr>
                  </w:pPr>
                </w:p>
              </w:txbxContent>
            </v:textbox>
            <w10:wrap anchorx="margin"/>
          </v:shape>
        </w:pict>
      </w:r>
    </w:p>
    <w:p w:rsidR="008B3735" w:rsidRDefault="008B3735" w:rsidP="008B3735"/>
    <w:p w:rsidR="008B3735" w:rsidRDefault="00A35D70" w:rsidP="008B3735">
      <w:r>
        <w:rPr>
          <w:noProof/>
          <w:lang w:val="en-IN" w:eastAsia="en-IN"/>
        </w:rPr>
        <w:pict>
          <v:line id="Straight Connector 34" o:spid="_x0000_s1037" style="position:absolute;z-index:251673088;visibility:visible;mso-wrap-distance-top:-3e-5mm;mso-wrap-distance-bottom:-3e-5mm" from="-6.1pt,24.65pt" to="328.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" strokecolor="white" strokeweight=".5pt">
            <v:stroke joinstyle="miter"/>
          </v:line>
        </w:pict>
      </w:r>
    </w:p>
    <w:p w:rsidR="008B3735" w:rsidRDefault="00A35D70" w:rsidP="008B3735">
      <w:r>
        <w:rPr>
          <w:noProof/>
          <w:lang w:val="en-IN" w:eastAsia="en-IN"/>
        </w:rPr>
        <w:pict>
          <v:shape id="Text Box 33" o:spid="_x0000_s1028" type="#_x0000_t202" style="position:absolute;margin-left:-16.6pt;margin-top:10.15pt;width:518.85pt;height:84.6pt;z-index:25166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" filled="f" stroked="f">
            <v:textbox>
              <w:txbxContent>
                <w:p w:rsidR="00565D4F" w:rsidRDefault="003A5FDE" w:rsidP="008B3735">
                  <w:pPr>
                    <w:pStyle w:val="NoParagraphStyle"/>
                    <w:spacing w:line="276" w:lineRule="auto"/>
                    <w:rPr>
                      <w:rFonts w:ascii="Lato" w:hAnsi="Lato" w:cs="Montserrat"/>
                      <w:b/>
                      <w:bCs/>
                      <w:color w:val="FFFFFF" w:themeColor="background1"/>
                      <w:sz w:val="56"/>
                      <w:szCs w:val="56"/>
                      <w:u w:color="000000"/>
                    </w:rPr>
                  </w:pPr>
                  <w:proofErr w:type="spellStart"/>
                  <w:r>
                    <w:rPr>
                      <w:rFonts w:ascii="Lato" w:hAnsi="Lato" w:cs="Montserrat"/>
                      <w:b/>
                      <w:bCs/>
                      <w:color w:val="FFFFFF" w:themeColor="background1"/>
                      <w:sz w:val="56"/>
                      <w:szCs w:val="56"/>
                      <w:u w:color="000000"/>
                    </w:rPr>
                    <w:t>Indbiz</w:t>
                  </w:r>
                  <w:proofErr w:type="spellEnd"/>
                  <w:r>
                    <w:rPr>
                      <w:rFonts w:ascii="Lato" w:hAnsi="Lato" w:cs="Montserrat"/>
                      <w:b/>
                      <w:bCs/>
                      <w:color w:val="FFFFFF" w:themeColor="background1"/>
                      <w:sz w:val="56"/>
                      <w:szCs w:val="56"/>
                      <w:u w:color="000000"/>
                    </w:rPr>
                    <w:t xml:space="preserve"> Project </w:t>
                  </w:r>
                </w:p>
                <w:p w:rsidR="00565D4F" w:rsidRDefault="00565D4F" w:rsidP="008B3735">
                  <w:pPr>
                    <w:pStyle w:val="NoParagraphStyle"/>
                    <w:spacing w:line="276" w:lineRule="auto"/>
                    <w:rPr>
                      <w:rFonts w:ascii="Lato Thin" w:hAnsi="Lato Thin" w:cs="et-line"/>
                      <w:color w:val="FFFFFF" w:themeColor="background1"/>
                      <w:spacing w:val="9"/>
                      <w:sz w:val="28"/>
                      <w:szCs w:val="28"/>
                      <w:u w:val="single" w:color="FFFFFF" w:themeColor="background1"/>
                      <w:lang w:val="en-GB"/>
                    </w:rPr>
                  </w:pPr>
                  <w:r>
                    <w:rPr>
                      <w:rFonts w:ascii="Lato Thin" w:hAnsi="Lato Thin" w:cs="Montserrat"/>
                      <w:b/>
                      <w:bCs/>
                      <w:color w:val="FFFFFF" w:themeColor="background1"/>
                      <w:sz w:val="28"/>
                      <w:szCs w:val="28"/>
                      <w:u w:color="000000"/>
                      <w:lang w:val="en-GB"/>
                    </w:rPr>
                    <w:t>Version 1.0</w:t>
                  </w:r>
                </w:p>
              </w:txbxContent>
            </v:textbox>
            <w10:wrap anchorx="margin"/>
          </v:shape>
        </w:pict>
      </w:r>
    </w:p>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8B3735" w:rsidP="008B3735"/>
    <w:p w:rsidR="008B3735" w:rsidRDefault="00A35D70" w:rsidP="008B3735">
      <w:r>
        <w:rPr>
          <w:noProof/>
          <w:lang w:val="en-IN" w:eastAsia="en-IN"/>
        </w:rPr>
        <w:pict>
          <v:shape id="Text Box 32" o:spid="_x0000_s1029" type="#_x0000_t202" style="position:absolute;margin-left:65.35pt;margin-top:1.55pt;width:474pt;height:119.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" filled="f" stroked="f">
            <v:textbox>
              <w:txbxContent>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ayout w:type="fixed"/>
                    <w:tblLook w:val="04A0"/>
                  </w:tblPr>
                  <w:tblGrid>
                    <w:gridCol w:w="4957"/>
                    <w:gridCol w:w="680"/>
                    <w:gridCol w:w="2438"/>
                  </w:tblGrid>
                  <w:tr w:rsidR="00565D4F" w:rsidTr="00DB4BBD">
                    <w:trPr>
                      <w:trHeight w:val="1422"/>
                    </w:trPr>
                    <w:tc>
                      <w:tcPr>
                        <w:tcW w:w="4957" w:type="dxa"/>
                        <w:tcBorders>
                          <w:right w:val="nil"/>
                        </w:tcBorders>
                      </w:tcPr>
                      <w:p w:rsidR="00565D4F" w:rsidRDefault="00565D4F">
                        <w:pPr>
                          <w:rPr>
                            <w:rFonts w:asciiTheme="majorHAnsi" w:hAnsiTheme="majorHAnsi" w:cstheme="majorHAnsi"/>
                            <w:color w:val="404040" w:themeColor="text1" w:themeTint="BF"/>
                          </w:rPr>
                        </w:pPr>
                        <w:r>
                          <w:rPr>
                            <w:rFonts w:asciiTheme="majorHAnsi" w:hAnsiTheme="majorHAnsi" w:cstheme="majorHAnsi"/>
                            <w:color w:val="0D0D0D" w:themeColor="text1" w:themeTint="F2"/>
                          </w:rPr>
                          <w:t>This document outlines the general scope of your project based on our understanding of the requirements provided and discussions to date.</w:t>
                        </w:r>
                      </w:p>
                    </w:tc>
                    <w:tc>
                      <w:tcPr>
                        <w:tcW w:w="680" w:type="dxa"/>
                        <w:tcBorders>
                          <w:left w:val="nil"/>
                        </w:tcBorders>
                      </w:tcPr>
                      <w:p w:rsidR="00565D4F" w:rsidRDefault="00565D4F">
                        <w:pPr>
                          <w:pStyle w:val="NoParagraphStyle"/>
                          <w:spacing w:line="192" w:lineRule="auto"/>
                          <w:rPr>
                            <w:rFonts w:asciiTheme="minorHAnsi" w:hAnsiTheme="minorHAnsi" w:cstheme="minorHAnsi"/>
                            <w:b/>
                            <w:color w:val="262626" w:themeColor="text1" w:themeTint="D9"/>
                            <w:spacing w:val="9"/>
                            <w:sz w:val="22"/>
                            <w:szCs w:val="22"/>
                            <w:u w:val="single" w:color="FFFFFF" w:themeColor="background1"/>
                            <w:lang w:val="en-GB"/>
                          </w:rPr>
                        </w:pPr>
                      </w:p>
                    </w:tc>
                    <w:tc>
                      <w:tcPr>
                        <w:tcW w:w="2438" w:type="dxa"/>
                      </w:tcPr>
                      <w:p w:rsidR="00565D4F" w:rsidRDefault="00565D4F">
                        <w:pPr>
                          <w:pStyle w:val="NoParagraphStyle"/>
                          <w:spacing w:line="240" w:lineRule="auto"/>
                          <w:rPr>
                            <w:rFonts w:asciiTheme="majorHAnsi" w:hAnsiTheme="majorHAnsi" w:cstheme="majorHAnsi"/>
                            <w:b/>
                            <w:color w:val="ED7D31" w:themeColor="accent2"/>
                            <w:spacing w:val="9"/>
                            <w:sz w:val="40"/>
                            <w:szCs w:val="40"/>
                            <w:u w:val="single" w:color="FFFFFF" w:themeColor="background1"/>
                            <w:lang w:val="en-GB"/>
                          </w:rPr>
                        </w:pPr>
                      </w:p>
                      <w:p w:rsidR="00565D4F" w:rsidRDefault="00565D4F">
                        <w:pPr>
                          <w:pStyle w:val="NoParagraphStyle"/>
                          <w:spacing w:line="240" w:lineRule="auto"/>
                          <w:rPr>
                            <w:rFonts w:asciiTheme="majorHAnsi" w:hAnsiTheme="majorHAnsi" w:cstheme="majorHAnsi"/>
                            <w:color w:val="0D0D0D" w:themeColor="text1" w:themeTint="F2"/>
                            <w:spacing w:val="9"/>
                            <w:sz w:val="22"/>
                            <w:szCs w:val="22"/>
                            <w:u w:val="single" w:color="FFFFFF" w:themeColor="background1"/>
                            <w:lang w:val="en-GB"/>
                          </w:rPr>
                        </w:pPr>
                      </w:p>
                      <w:p w:rsidR="00565D4F" w:rsidRDefault="00565D4F">
                        <w:pPr>
                          <w:pStyle w:val="NoParagraphStyle"/>
                          <w:spacing w:line="240" w:lineRule="auto"/>
                          <w:rPr>
                            <w:rFonts w:asciiTheme="minorHAnsi" w:hAnsiTheme="minorHAnsi" w:cstheme="minorHAnsi"/>
                            <w:color w:val="262626" w:themeColor="text1" w:themeTint="D9"/>
                            <w:spacing w:val="9"/>
                            <w:sz w:val="22"/>
                            <w:szCs w:val="22"/>
                            <w:u w:val="single" w:color="FFFFFF" w:themeColor="background1"/>
                            <w:lang w:val="en-GB"/>
                          </w:rPr>
                        </w:pPr>
                      </w:p>
                    </w:tc>
                  </w:tr>
                </w:tbl>
                <w:p w:rsidR="00565D4F" w:rsidRDefault="00565D4F" w:rsidP="008B3735">
                  <w:pPr>
                    <w:pStyle w:val="NoParagraphStyle"/>
                    <w:spacing w:line="192" w:lineRule="auto"/>
                    <w:rPr>
                      <w:rFonts w:ascii="et-line" w:hAnsi="et-line" w:cs="et-line"/>
                      <w:color w:val="FFFFFF" w:themeColor="background1"/>
                      <w:spacing w:val="9"/>
                      <w:sz w:val="60"/>
                      <w:szCs w:val="60"/>
                      <w:u w:val="single" w:color="FFFFFF" w:themeColor="background1"/>
                      <w:lang w:val="en-GB"/>
                    </w:rPr>
                  </w:pPr>
                </w:p>
              </w:txbxContent>
            </v:textbox>
          </v:shape>
        </w:pict>
      </w:r>
    </w:p>
    <w:p w:rsidR="008B3735" w:rsidRDefault="008B3735" w:rsidP="008B3735"/>
    <w:p w:rsidR="008B3735" w:rsidRDefault="008B3735" w:rsidP="008B3735"/>
    <w:p w:rsidR="008B3735" w:rsidRDefault="008B3735" w:rsidP="008B3735"/>
    <w:p w:rsidR="008B3735" w:rsidRDefault="008B3735" w:rsidP="008B3735">
      <w:pPr>
        <w:tabs>
          <w:tab w:val="left" w:pos="2670"/>
        </w:tabs>
      </w:pPr>
      <w:r>
        <w:tab/>
      </w:r>
    </w:p>
    <w:p w:rsidR="008B3735" w:rsidRDefault="008B3735" w:rsidP="008B3735"/>
    <w:p w:rsidR="008B3735" w:rsidRDefault="008B3735" w:rsidP="008B3735"/>
    <w:p w:rsidR="008B3735" w:rsidRDefault="008B3735" w:rsidP="008B3735"/>
    <w:p w:rsidR="008B3735" w:rsidRDefault="00A35D70" w:rsidP="003436AC">
      <w:r>
        <w:rPr>
          <w:noProof/>
          <w:lang w:val="en-IN" w:eastAsia="en-IN"/>
        </w:rPr>
        <w:pict>
          <v:shape id="Text Box 217" o:spid="_x0000_s1030" type="#_x0000_t202" style="position:absolute;margin-left:2.85pt;margin-top:13.85pt;width:503.25pt;height:59.25pt;z-index:251667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StJAIAACYEAAAOAAAAZHJzL2Uyb0RvYy54bWysU81u2zAMvg/YOwi6L068pGm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" stroked="f">
            <v:textbox>
              <w:txbxContent>
                <w:p w:rsidR="00565D4F" w:rsidRDefault="00565D4F" w:rsidP="008B3735">
                  <w:pPr>
                    <w:spacing w:after="0"/>
                    <w:rPr>
                      <w:rFonts w:cstheme="minorHAnsi"/>
                      <w:b/>
                      <w:color w:val="579199"/>
                      <w:sz w:val="20"/>
                      <w:szCs w:val="20"/>
                    </w:rPr>
                  </w:pPr>
                  <w:r>
                    <w:rPr>
                      <w:rFonts w:cstheme="minorHAnsi"/>
                      <w:b/>
                      <w:color w:val="579199"/>
                      <w:sz w:val="20"/>
                      <w:szCs w:val="20"/>
                    </w:rPr>
                    <w:t>DISCLAIMER</w:t>
                  </w:r>
                </w:p>
                <w:p w:rsidR="00565D4F" w:rsidRDefault="00565D4F" w:rsidP="008B3735">
                  <w:pPr>
                    <w:rPr>
                      <w:rFonts w:cstheme="minorHAnsi"/>
                      <w:color w:val="7F7F7F" w:themeColor="text1" w:themeTint="80"/>
                      <w:sz w:val="20"/>
                      <w:szCs w:val="20"/>
                    </w:rPr>
                  </w:pPr>
                  <w:r>
                    <w:rPr>
                      <w:rFonts w:cstheme="minorHAnsi"/>
                      <w:color w:val="7F7F7F" w:themeColor="text1" w:themeTint="80"/>
                      <w:sz w:val="20"/>
                      <w:szCs w:val="20"/>
                    </w:rPr>
                    <w:t xml:space="preserve">This document is submitted with the explicit understanding that the contents are confidential and would not be divulged to any third party without prior written consent from Dotsquares Ltd. Services are supplied according to our terms and conditions </w:t>
                  </w:r>
                  <w:hyperlink r:id="rId9" w:history="1">
                    <w:r>
                      <w:rPr>
                        <w:rStyle w:val="Hyperlink0"/>
                        <w:rFonts w:cstheme="minorHAnsi"/>
                        <w:color w:val="7F7F7F" w:themeColor="text1" w:themeTint="80"/>
                        <w:sz w:val="20"/>
                        <w:szCs w:val="20"/>
                      </w:rPr>
                      <w:t>http://www.dotsquares.com/terms</w:t>
                    </w:r>
                  </w:hyperlink>
                </w:p>
                <w:p w:rsidR="00565D4F" w:rsidRDefault="00565D4F" w:rsidP="008B3735"/>
              </w:txbxContent>
            </v:textbox>
            <w10:wrap anchorx="margin"/>
          </v:shape>
        </w:pict>
      </w:r>
      <w:r>
        <w:rPr>
          <w:noProof/>
          <w:lang w:val="en-IN" w:eastAsia="en-IN"/>
        </w:rPr>
        <w:pict>
          <v:rect id="Rectangle 31" o:spid="_x0000_s1031" style="position:absolute;margin-left:-48.3pt;margin-top:40.55pt;width:597.55pt;height:55.5pt;z-index:251666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" stroked="f" strokeweight="1pt">
            <v:textbox>
              <w:txbxContent>
                <w:p w:rsidR="00565D4F" w:rsidRDefault="00565D4F" w:rsidP="008B3735">
                  <w:pPr>
                    <w:jc w:val="center"/>
                  </w:pPr>
                </w:p>
              </w:txbxContent>
            </v:textbox>
          </v:rect>
        </w:pict>
      </w:r>
      <w:r>
        <w:rPr>
          <w:noProof/>
          <w:lang w:val="en-IN" w:eastAsia="en-IN"/>
        </w:rPr>
        <w:pict>
          <v:line id="Straight Connector 29" o:spid="_x0000_s1036" style="position:absolute;z-index:251674112;visibility:visible;mso-wrap-distance-top:-3e-5mm;mso-wrap-distance-bottom:-3e-5mm;mso-width-relative:margin" from="8.85pt,10.9pt" to="495.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" strokecolor="#d8d8d8" strokeweight=".5pt">
            <v:stroke joinstyle="miter"/>
          </v:line>
        </w:pict>
      </w:r>
    </w:p>
    <w:p w:rsidR="00E427DC" w:rsidRDefault="00E427DC" w:rsidP="00E427DC">
      <w:pPr>
        <w:pStyle w:val="Heading1"/>
      </w:pPr>
      <w:bookmarkStart w:id="0" w:name="_Toc39779814"/>
      <w:r>
        <w:lastRenderedPageBreak/>
        <w:t>Revision History</w:t>
      </w:r>
      <w:bookmarkEnd w:id="0"/>
    </w:p>
    <w:p w:rsidR="00E427DC" w:rsidRDefault="00E427DC" w:rsidP="00E427DC"/>
    <w:tbl>
      <w:tblPr>
        <w:tblStyle w:val="TableGrid"/>
        <w:tblW w:w="1000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977"/>
        <w:gridCol w:w="2108"/>
        <w:gridCol w:w="3784"/>
        <w:gridCol w:w="1559"/>
        <w:gridCol w:w="1579"/>
      </w:tblGrid>
      <w:tr w:rsidR="00E427DC" w:rsidTr="00565D4F">
        <w:trPr>
          <w:trHeight w:val="417"/>
        </w:trPr>
        <w:tc>
          <w:tcPr>
            <w:tcW w:w="977" w:type="dxa"/>
            <w:shd w:val="clear" w:color="auto" w:fill="7F7F7F" w:themeFill="text1" w:themeFillTint="80"/>
            <w:vAlign w:val="center"/>
          </w:tcPr>
          <w:p w:rsidR="00E427DC" w:rsidRDefault="00E427DC" w:rsidP="00565D4F">
            <w:pPr>
              <w:jc w:val="center"/>
              <w:rPr>
                <w:b/>
                <w:color w:val="FFFFFF" w:themeColor="background1"/>
                <w:sz w:val="24"/>
                <w:szCs w:val="24"/>
              </w:rPr>
            </w:pPr>
            <w:r>
              <w:rPr>
                <w:b/>
                <w:color w:val="FFFFFF" w:themeColor="background1"/>
                <w:sz w:val="24"/>
                <w:szCs w:val="24"/>
              </w:rPr>
              <w:t>Version</w:t>
            </w:r>
          </w:p>
        </w:tc>
        <w:tc>
          <w:tcPr>
            <w:tcW w:w="2108" w:type="dxa"/>
            <w:shd w:val="clear" w:color="auto" w:fill="7F7F7F" w:themeFill="text1" w:themeFillTint="80"/>
            <w:vAlign w:val="center"/>
          </w:tcPr>
          <w:p w:rsidR="00E427DC" w:rsidRDefault="00E427DC" w:rsidP="00565D4F">
            <w:pPr>
              <w:jc w:val="center"/>
              <w:rPr>
                <w:b/>
                <w:color w:val="FFFFFF" w:themeColor="background1"/>
                <w:sz w:val="24"/>
                <w:szCs w:val="24"/>
              </w:rPr>
            </w:pPr>
            <w:r>
              <w:rPr>
                <w:b/>
                <w:color w:val="FFFFFF" w:themeColor="background1"/>
                <w:sz w:val="24"/>
                <w:szCs w:val="24"/>
              </w:rPr>
              <w:t>Date</w:t>
            </w:r>
          </w:p>
        </w:tc>
        <w:tc>
          <w:tcPr>
            <w:tcW w:w="3784" w:type="dxa"/>
            <w:shd w:val="clear" w:color="auto" w:fill="7F7F7F" w:themeFill="text1" w:themeFillTint="80"/>
            <w:vAlign w:val="center"/>
          </w:tcPr>
          <w:p w:rsidR="00E427DC" w:rsidRDefault="00E427DC" w:rsidP="00565D4F">
            <w:pPr>
              <w:jc w:val="center"/>
              <w:rPr>
                <w:b/>
                <w:color w:val="FFFFFF" w:themeColor="background1"/>
                <w:sz w:val="24"/>
                <w:szCs w:val="24"/>
              </w:rPr>
            </w:pPr>
            <w:r>
              <w:rPr>
                <w:b/>
                <w:color w:val="FFFFFF" w:themeColor="background1"/>
                <w:sz w:val="24"/>
                <w:szCs w:val="24"/>
              </w:rPr>
              <w:t>Description</w:t>
            </w:r>
          </w:p>
        </w:tc>
        <w:tc>
          <w:tcPr>
            <w:tcW w:w="1559" w:type="dxa"/>
            <w:shd w:val="clear" w:color="auto" w:fill="7F7F7F" w:themeFill="text1" w:themeFillTint="80"/>
            <w:vAlign w:val="center"/>
          </w:tcPr>
          <w:p w:rsidR="00E427DC" w:rsidRDefault="00E427DC" w:rsidP="00565D4F">
            <w:pPr>
              <w:jc w:val="center"/>
              <w:rPr>
                <w:b/>
                <w:color w:val="FFFFFF" w:themeColor="background1"/>
                <w:sz w:val="24"/>
                <w:szCs w:val="24"/>
              </w:rPr>
            </w:pPr>
            <w:r>
              <w:rPr>
                <w:b/>
                <w:color w:val="FFFFFF" w:themeColor="background1"/>
                <w:sz w:val="24"/>
                <w:szCs w:val="24"/>
              </w:rPr>
              <w:t>Prepared by</w:t>
            </w:r>
          </w:p>
        </w:tc>
        <w:tc>
          <w:tcPr>
            <w:tcW w:w="1579" w:type="dxa"/>
            <w:shd w:val="clear" w:color="auto" w:fill="7F7F7F" w:themeFill="text1" w:themeFillTint="80"/>
            <w:vAlign w:val="center"/>
          </w:tcPr>
          <w:p w:rsidR="00E427DC" w:rsidRDefault="00E427DC" w:rsidP="00565D4F">
            <w:pPr>
              <w:jc w:val="center"/>
              <w:rPr>
                <w:b/>
                <w:color w:val="FFFFFF" w:themeColor="background1"/>
                <w:sz w:val="24"/>
                <w:szCs w:val="24"/>
              </w:rPr>
            </w:pPr>
            <w:r>
              <w:rPr>
                <w:b/>
                <w:color w:val="FFFFFF" w:themeColor="background1"/>
                <w:sz w:val="24"/>
                <w:szCs w:val="24"/>
              </w:rPr>
              <w:t>Reviewed by</w:t>
            </w:r>
          </w:p>
        </w:tc>
      </w:tr>
      <w:tr w:rsidR="00E427DC" w:rsidTr="00565D4F">
        <w:trPr>
          <w:trHeight w:val="434"/>
        </w:trPr>
        <w:tc>
          <w:tcPr>
            <w:tcW w:w="977" w:type="dxa"/>
            <w:shd w:val="clear" w:color="auto" w:fill="D9D9D9" w:themeFill="background1" w:themeFillShade="D9"/>
            <w:vAlign w:val="center"/>
          </w:tcPr>
          <w:p w:rsidR="00E427DC" w:rsidRPr="003F017C" w:rsidRDefault="00E427DC" w:rsidP="00565D4F">
            <w:pPr>
              <w:jc w:val="center"/>
              <w:rPr>
                <w:sz w:val="22"/>
                <w:szCs w:val="22"/>
              </w:rPr>
            </w:pPr>
            <w:r w:rsidRPr="003F017C">
              <w:rPr>
                <w:sz w:val="22"/>
                <w:szCs w:val="22"/>
              </w:rPr>
              <w:t>1.0</w:t>
            </w:r>
          </w:p>
        </w:tc>
        <w:tc>
          <w:tcPr>
            <w:tcW w:w="2108" w:type="dxa"/>
            <w:shd w:val="clear" w:color="auto" w:fill="D9D9D9" w:themeFill="background1" w:themeFillShade="D9"/>
            <w:vAlign w:val="center"/>
          </w:tcPr>
          <w:p w:rsidR="00E427DC" w:rsidRPr="003F017C" w:rsidRDefault="00E427DC" w:rsidP="00565D4F">
            <w:pPr>
              <w:jc w:val="center"/>
              <w:rPr>
                <w:sz w:val="22"/>
                <w:szCs w:val="22"/>
              </w:rPr>
            </w:pPr>
            <w:r>
              <w:rPr>
                <w:sz w:val="22"/>
                <w:szCs w:val="22"/>
              </w:rPr>
              <w:t xml:space="preserve">May </w:t>
            </w:r>
            <w:r w:rsidR="003A5FDE">
              <w:rPr>
                <w:sz w:val="22"/>
                <w:szCs w:val="22"/>
              </w:rPr>
              <w:t>19</w:t>
            </w:r>
            <w:r>
              <w:rPr>
                <w:sz w:val="22"/>
                <w:szCs w:val="22"/>
              </w:rPr>
              <w:t>, 2020</w:t>
            </w:r>
          </w:p>
        </w:tc>
        <w:tc>
          <w:tcPr>
            <w:tcW w:w="3784" w:type="dxa"/>
            <w:shd w:val="clear" w:color="auto" w:fill="D9D9D9" w:themeFill="background1" w:themeFillShade="D9"/>
            <w:vAlign w:val="center"/>
          </w:tcPr>
          <w:p w:rsidR="00E427DC" w:rsidRPr="003F017C" w:rsidRDefault="003A5FDE" w:rsidP="005D28AF">
            <w:pPr>
              <w:jc w:val="center"/>
              <w:rPr>
                <w:sz w:val="22"/>
                <w:szCs w:val="22"/>
              </w:rPr>
            </w:pPr>
            <w:r>
              <w:rPr>
                <w:sz w:val="22"/>
                <w:szCs w:val="22"/>
              </w:rPr>
              <w:t xml:space="preserve">Bug report on admin </w:t>
            </w:r>
            <w:r w:rsidR="005D28AF">
              <w:rPr>
                <w:sz w:val="22"/>
                <w:szCs w:val="22"/>
              </w:rPr>
              <w:t xml:space="preserve"> </w:t>
            </w:r>
          </w:p>
        </w:tc>
        <w:tc>
          <w:tcPr>
            <w:tcW w:w="1559" w:type="dxa"/>
            <w:shd w:val="clear" w:color="auto" w:fill="D9D9D9" w:themeFill="background1" w:themeFillShade="D9"/>
            <w:vAlign w:val="center"/>
          </w:tcPr>
          <w:p w:rsidR="00E427DC" w:rsidRPr="003F017C" w:rsidRDefault="003A5FDE" w:rsidP="003A5FDE">
            <w:pPr>
              <w:jc w:val="center"/>
              <w:rPr>
                <w:sz w:val="22"/>
                <w:szCs w:val="22"/>
              </w:rPr>
            </w:pPr>
            <w:r>
              <w:rPr>
                <w:sz w:val="22"/>
                <w:szCs w:val="22"/>
              </w:rPr>
              <w:t>Meeta</w:t>
            </w:r>
          </w:p>
        </w:tc>
        <w:tc>
          <w:tcPr>
            <w:tcW w:w="1579" w:type="dxa"/>
            <w:shd w:val="clear" w:color="auto" w:fill="D9D9D9" w:themeFill="background1" w:themeFillShade="D9"/>
            <w:vAlign w:val="center"/>
          </w:tcPr>
          <w:p w:rsidR="00E427DC" w:rsidRPr="003F017C" w:rsidRDefault="003A5FDE" w:rsidP="00565D4F">
            <w:pPr>
              <w:jc w:val="center"/>
              <w:rPr>
                <w:sz w:val="22"/>
                <w:szCs w:val="22"/>
              </w:rPr>
            </w:pPr>
            <w:r>
              <w:rPr>
                <w:sz w:val="22"/>
                <w:szCs w:val="22"/>
              </w:rPr>
              <w:t xml:space="preserve">Neeru </w:t>
            </w:r>
          </w:p>
        </w:tc>
      </w:tr>
    </w:tbl>
    <w:p w:rsidR="00E427DC" w:rsidRDefault="00E427DC" w:rsidP="00E427DC"/>
    <w:p w:rsidR="00E427DC" w:rsidRDefault="00E427DC" w:rsidP="00E427DC"/>
    <w:p w:rsidR="00A578EB" w:rsidRDefault="00A578EB" w:rsidP="008B3735"/>
    <w:p w:rsidR="00E427DC" w:rsidRDefault="00E427DC" w:rsidP="008B3735"/>
    <w:p w:rsidR="00E427DC" w:rsidRDefault="00E427DC" w:rsidP="008B3735"/>
    <w:p w:rsidR="00E427DC" w:rsidRDefault="00E427DC" w:rsidP="008B3735"/>
    <w:p w:rsidR="00E427DC" w:rsidRDefault="00E427DC"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9771E5" w:rsidRDefault="009771E5" w:rsidP="008B3735"/>
    <w:p w:rsidR="003A5FDE" w:rsidRDefault="003A5FDE" w:rsidP="003A5FDE">
      <w:pPr>
        <w:pStyle w:val="Heading1"/>
      </w:pPr>
      <w:r>
        <w:t xml:space="preserve">Admin Panel </w:t>
      </w:r>
    </w:p>
    <w:p w:rsidR="003A5FDE" w:rsidRPr="003A5FDE" w:rsidRDefault="003A5FDE" w:rsidP="003A5FDE"/>
    <w:p w:rsidR="003A5FDE" w:rsidRDefault="003A5FDE" w:rsidP="003A5FDE">
      <w:pPr>
        <w:pStyle w:val="ListParagraph"/>
        <w:numPr>
          <w:ilvl w:val="0"/>
          <w:numId w:val="16"/>
        </w:numPr>
        <w:spacing w:after="200" w:line="276" w:lineRule="auto"/>
        <w:rPr>
          <w:lang w:val="en-IN"/>
        </w:rPr>
      </w:pPr>
      <w:r>
        <w:rPr>
          <w:lang w:val="en-IN"/>
        </w:rPr>
        <w:t>Login &gt;&gt;Add wrong password&gt;&gt; no error message—it should show an error message with email id filled.</w:t>
      </w:r>
    </w:p>
    <w:p w:rsidR="003A5FDE" w:rsidRDefault="003A5FDE" w:rsidP="003A5FDE">
      <w:pPr>
        <w:pStyle w:val="ListParagraph"/>
        <w:numPr>
          <w:ilvl w:val="0"/>
          <w:numId w:val="16"/>
        </w:numPr>
        <w:spacing w:after="200" w:line="276" w:lineRule="auto"/>
        <w:rPr>
          <w:lang w:val="en-IN"/>
        </w:rPr>
      </w:pPr>
      <w:r>
        <w:rPr>
          <w:lang w:val="en-IN"/>
        </w:rPr>
        <w:t>My profile section&gt;&gt; there is no way to edit the profile section.</w:t>
      </w:r>
    </w:p>
    <w:p w:rsidR="003A5FDE" w:rsidRDefault="003A5FDE" w:rsidP="003A5FDE">
      <w:pPr>
        <w:pStyle w:val="ListParagraph"/>
        <w:numPr>
          <w:ilvl w:val="0"/>
          <w:numId w:val="16"/>
        </w:numPr>
        <w:spacing w:after="200" w:line="276" w:lineRule="auto"/>
        <w:rPr>
          <w:lang w:val="en-IN"/>
        </w:rPr>
      </w:pPr>
      <w:r>
        <w:rPr>
          <w:lang w:val="en-IN"/>
        </w:rPr>
        <w:t>My profile section&gt;&gt; change password&gt;&gt; name of page is wrong&gt;&gt;currently it is edit profile it should be change password.</w:t>
      </w:r>
    </w:p>
    <w:p w:rsidR="003A5FDE" w:rsidRDefault="003A5FDE" w:rsidP="003A5FDE">
      <w:pPr>
        <w:pStyle w:val="ListParagraph"/>
        <w:numPr>
          <w:ilvl w:val="0"/>
          <w:numId w:val="16"/>
        </w:numPr>
        <w:spacing w:after="200" w:line="276" w:lineRule="auto"/>
        <w:rPr>
          <w:lang w:val="en-IN"/>
        </w:rPr>
      </w:pPr>
      <w:r>
        <w:rPr>
          <w:lang w:val="en-IN"/>
        </w:rPr>
        <w:t>Change password&gt;&gt; leave new password and confirm password blank&gt;&gt; click add button&gt;&gt; change password is getting update.</w:t>
      </w:r>
    </w:p>
    <w:p w:rsidR="003A5FDE" w:rsidRDefault="003A5FDE" w:rsidP="003A5FDE">
      <w:pPr>
        <w:pStyle w:val="ListParagraph"/>
        <w:numPr>
          <w:ilvl w:val="0"/>
          <w:numId w:val="16"/>
        </w:numPr>
        <w:spacing w:after="200" w:line="276" w:lineRule="auto"/>
        <w:rPr>
          <w:lang w:val="en-IN"/>
        </w:rPr>
      </w:pPr>
      <w:r>
        <w:rPr>
          <w:lang w:val="en-IN"/>
        </w:rPr>
        <w:t>Change password&gt;&gt; Instead of add button &gt;&gt; it should be update button.</w:t>
      </w:r>
    </w:p>
    <w:p w:rsidR="003A5FDE" w:rsidRDefault="003A5FDE" w:rsidP="003A5FDE">
      <w:pPr>
        <w:pStyle w:val="ListParagraph"/>
        <w:numPr>
          <w:ilvl w:val="0"/>
          <w:numId w:val="16"/>
        </w:numPr>
        <w:spacing w:after="200" w:line="276" w:lineRule="auto"/>
        <w:rPr>
          <w:lang w:val="en-IN"/>
        </w:rPr>
      </w:pPr>
      <w:r w:rsidRPr="006F50EB">
        <w:rPr>
          <w:lang w:val="en-IN"/>
        </w:rPr>
        <w:t xml:space="preserve">Change password &gt;&gt; fill new password and leave the confirm password&gt;&gt; click on add button&gt;&gt; </w:t>
      </w:r>
      <w:r>
        <w:rPr>
          <w:lang w:val="en-IN"/>
        </w:rPr>
        <w:t>change password is getting update.</w:t>
      </w:r>
    </w:p>
    <w:p w:rsidR="003A5FDE" w:rsidRDefault="003A5FDE" w:rsidP="003A5FDE">
      <w:pPr>
        <w:pStyle w:val="ListParagraph"/>
        <w:numPr>
          <w:ilvl w:val="0"/>
          <w:numId w:val="16"/>
        </w:numPr>
        <w:spacing w:after="200" w:line="276" w:lineRule="auto"/>
        <w:rPr>
          <w:lang w:val="en-IN"/>
        </w:rPr>
      </w:pPr>
      <w:r>
        <w:rPr>
          <w:lang w:val="en-IN"/>
        </w:rPr>
        <w:t>Change password&gt;&gt;Fill new password and add wrong password in confirm password&gt;&gt; click on add button—change password is getting update.</w:t>
      </w:r>
    </w:p>
    <w:p w:rsidR="003A5FDE" w:rsidRDefault="003A5FDE" w:rsidP="003A5FDE">
      <w:pPr>
        <w:pStyle w:val="ListParagraph"/>
        <w:numPr>
          <w:ilvl w:val="0"/>
          <w:numId w:val="16"/>
        </w:numPr>
        <w:spacing w:after="200" w:line="276" w:lineRule="auto"/>
        <w:rPr>
          <w:lang w:val="en-IN"/>
        </w:rPr>
      </w:pPr>
      <w:r>
        <w:rPr>
          <w:lang w:val="en-IN"/>
        </w:rPr>
        <w:t>There is no way to edit the profile picture, company picture and profile name.</w:t>
      </w:r>
    </w:p>
    <w:p w:rsidR="003A5FDE" w:rsidRDefault="003A5FDE" w:rsidP="003A5FDE">
      <w:pPr>
        <w:pStyle w:val="ListParagraph"/>
        <w:numPr>
          <w:ilvl w:val="0"/>
          <w:numId w:val="16"/>
        </w:numPr>
        <w:spacing w:after="200" w:line="276" w:lineRule="auto"/>
        <w:rPr>
          <w:lang w:val="en-IN"/>
        </w:rPr>
      </w:pPr>
      <w:r>
        <w:rPr>
          <w:lang w:val="en-IN"/>
        </w:rPr>
        <w:t>Through contact section I am able to edit the profile</w:t>
      </w:r>
    </w:p>
    <w:p w:rsidR="003A5FDE" w:rsidRDefault="003A5FDE" w:rsidP="003A5FDE">
      <w:pPr>
        <w:pStyle w:val="ListParagraph"/>
        <w:numPr>
          <w:ilvl w:val="0"/>
          <w:numId w:val="16"/>
        </w:numPr>
        <w:spacing w:after="200" w:line="276" w:lineRule="auto"/>
        <w:rPr>
          <w:lang w:val="en-IN"/>
        </w:rPr>
      </w:pPr>
      <w:r>
        <w:rPr>
          <w:lang w:val="en-IN"/>
        </w:rPr>
        <w:t>Contact section—text labels missing as on my profile section</w:t>
      </w:r>
    </w:p>
    <w:p w:rsidR="003A5FDE" w:rsidRDefault="003A5FDE" w:rsidP="003A5FDE">
      <w:pPr>
        <w:pStyle w:val="ListParagraph"/>
        <w:rPr>
          <w:lang w:val="en-IN"/>
        </w:rPr>
      </w:pPr>
      <w:r w:rsidRPr="00C15ED1">
        <w:rPr>
          <w:noProof/>
          <w:lang w:val="en-US"/>
        </w:rPr>
        <w:pict>
          <v:rect id="_x0000_s1039" style="position:absolute;left:0;text-align:left;margin-left:49.45pt;margin-top:39.7pt;width:51.35pt;height:11.9pt;z-index:251676160">
            <v:fill opacity="0"/>
          </v:rect>
        </w:pict>
      </w:r>
      <w:r>
        <w:rPr>
          <w:noProof/>
          <w:lang w:val="en-IN" w:eastAsia="en-IN"/>
        </w:rPr>
        <w:drawing>
          <wp:inline distT="0" distB="0" distL="0" distR="0">
            <wp:extent cx="5943600" cy="97468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974686"/>
                    </a:xfrm>
                    <a:prstGeom prst="rect">
                      <a:avLst/>
                    </a:prstGeom>
                    <a:noFill/>
                    <a:ln w="9525">
                      <a:noFill/>
                      <a:miter lim="800000"/>
                      <a:headEnd/>
                      <a:tailEnd/>
                    </a:ln>
                  </pic:spPr>
                </pic:pic>
              </a:graphicData>
            </a:graphic>
          </wp:inline>
        </w:drawing>
      </w:r>
    </w:p>
    <w:p w:rsidR="003A5FDE" w:rsidRDefault="003A5FDE" w:rsidP="003A5FDE">
      <w:pPr>
        <w:pStyle w:val="ListParagraph"/>
        <w:numPr>
          <w:ilvl w:val="0"/>
          <w:numId w:val="16"/>
        </w:numPr>
        <w:spacing w:after="200" w:line="276" w:lineRule="auto"/>
        <w:rPr>
          <w:lang w:val="en-IN"/>
        </w:rPr>
      </w:pPr>
      <w:r>
        <w:rPr>
          <w:lang w:val="en-IN"/>
        </w:rPr>
        <w:t>Edit contact&gt;&gt; phone number&gt;&gt; getting scroll which is not required</w:t>
      </w:r>
    </w:p>
    <w:p w:rsidR="003A5FDE" w:rsidRDefault="003A5FDE" w:rsidP="003A5FDE">
      <w:pPr>
        <w:pStyle w:val="ListParagraph"/>
        <w:numPr>
          <w:ilvl w:val="0"/>
          <w:numId w:val="16"/>
        </w:numPr>
        <w:spacing w:after="200" w:line="276" w:lineRule="auto"/>
        <w:rPr>
          <w:lang w:val="en-IN"/>
        </w:rPr>
      </w:pPr>
      <w:r>
        <w:rPr>
          <w:lang w:val="en-IN"/>
        </w:rPr>
        <w:t>Edit contact&gt;&gt; phone number&gt;&gt; numeric validation missing</w:t>
      </w:r>
    </w:p>
    <w:p w:rsidR="003A5FDE" w:rsidRDefault="003A5FDE" w:rsidP="003A5FDE">
      <w:pPr>
        <w:pStyle w:val="ListParagraph"/>
        <w:numPr>
          <w:ilvl w:val="0"/>
          <w:numId w:val="16"/>
        </w:numPr>
        <w:spacing w:after="200" w:line="276" w:lineRule="auto"/>
        <w:rPr>
          <w:lang w:val="en-IN"/>
        </w:rPr>
      </w:pPr>
      <w:r>
        <w:rPr>
          <w:lang w:val="en-IN"/>
        </w:rPr>
        <w:t>Edit contact&gt;&gt; able to edit email address which is wrong&gt;&gt; if it’s a requirement then a mail should be send and admin should logout.</w:t>
      </w:r>
    </w:p>
    <w:p w:rsidR="003A5FDE" w:rsidRDefault="003A5FDE" w:rsidP="003A5FDE">
      <w:pPr>
        <w:pStyle w:val="ListParagraph"/>
        <w:numPr>
          <w:ilvl w:val="0"/>
          <w:numId w:val="16"/>
        </w:numPr>
        <w:spacing w:after="200" w:line="276" w:lineRule="auto"/>
        <w:rPr>
          <w:lang w:val="en-IN"/>
        </w:rPr>
      </w:pPr>
      <w:r>
        <w:rPr>
          <w:lang w:val="en-IN"/>
        </w:rPr>
        <w:t>Edit Contact&gt;&gt; leave username field blank&gt;&gt; no error message</w:t>
      </w:r>
    </w:p>
    <w:p w:rsidR="003A5FDE" w:rsidRDefault="003A5FDE" w:rsidP="003A5FDE">
      <w:pPr>
        <w:pStyle w:val="ListParagraph"/>
        <w:numPr>
          <w:ilvl w:val="0"/>
          <w:numId w:val="16"/>
        </w:numPr>
        <w:spacing w:after="200" w:line="276" w:lineRule="auto"/>
        <w:rPr>
          <w:lang w:val="en-IN"/>
        </w:rPr>
      </w:pPr>
      <w:r>
        <w:rPr>
          <w:lang w:val="en-IN"/>
        </w:rPr>
        <w:t>More option &gt;&gt;left menu&gt;&gt; data protection&gt;&gt; not coming in same lines as other option’s</w:t>
      </w:r>
    </w:p>
    <w:p w:rsidR="003A5FDE" w:rsidRDefault="003A5FDE" w:rsidP="003A5FDE">
      <w:pPr>
        <w:pStyle w:val="ListParagraph"/>
        <w:rPr>
          <w:lang w:val="en-IN"/>
        </w:rPr>
      </w:pPr>
      <w:r>
        <w:rPr>
          <w:noProof/>
          <w:lang w:val="en-IN" w:eastAsia="en-IN"/>
        </w:rPr>
        <w:drawing>
          <wp:inline distT="0" distB="0" distL="0" distR="0">
            <wp:extent cx="1912430" cy="228202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14258" cy="2284205"/>
                    </a:xfrm>
                    <a:prstGeom prst="rect">
                      <a:avLst/>
                    </a:prstGeom>
                    <a:noFill/>
                    <a:ln w="9525">
                      <a:noFill/>
                      <a:miter lim="800000"/>
                      <a:headEnd/>
                      <a:tailEnd/>
                    </a:ln>
                  </pic:spPr>
                </pic:pic>
              </a:graphicData>
            </a:graphic>
          </wp:inline>
        </w:drawing>
      </w:r>
    </w:p>
    <w:p w:rsidR="003A5FDE" w:rsidRDefault="003A5FDE" w:rsidP="003A5FDE">
      <w:pPr>
        <w:pStyle w:val="ListParagraph"/>
        <w:rPr>
          <w:lang w:val="en-IN"/>
        </w:rPr>
      </w:pPr>
    </w:p>
    <w:p w:rsidR="003A5FDE" w:rsidRDefault="003A5FDE" w:rsidP="003A5FDE">
      <w:pPr>
        <w:pStyle w:val="ListParagraph"/>
        <w:rPr>
          <w:lang w:val="en-IN"/>
        </w:rPr>
      </w:pPr>
    </w:p>
    <w:p w:rsidR="003A5FDE" w:rsidRDefault="003A5FDE" w:rsidP="003A5FDE">
      <w:pPr>
        <w:pStyle w:val="ListParagraph"/>
        <w:numPr>
          <w:ilvl w:val="0"/>
          <w:numId w:val="16"/>
        </w:numPr>
        <w:spacing w:after="200" w:line="276" w:lineRule="auto"/>
        <w:rPr>
          <w:lang w:val="en-IN"/>
        </w:rPr>
      </w:pPr>
      <w:r>
        <w:rPr>
          <w:lang w:val="en-IN"/>
        </w:rPr>
        <w:t>Listing&gt;&gt; export listing&gt;&gt;select car wash&gt;&gt;nothing is getting export.</w:t>
      </w:r>
    </w:p>
    <w:p w:rsidR="003A5FDE" w:rsidRDefault="003A5FDE" w:rsidP="003A5FDE">
      <w:pPr>
        <w:pStyle w:val="ListParagraph"/>
        <w:rPr>
          <w:lang w:val="en-IN"/>
        </w:rPr>
      </w:pPr>
      <w:r>
        <w:rPr>
          <w:noProof/>
          <w:lang w:val="en-IN" w:eastAsia="en-IN"/>
        </w:rPr>
        <w:drawing>
          <wp:inline distT="0" distB="0" distL="0" distR="0">
            <wp:extent cx="2863671" cy="1044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863671" cy="1044000"/>
                    </a:xfrm>
                    <a:prstGeom prst="rect">
                      <a:avLst/>
                    </a:prstGeom>
                    <a:noFill/>
                    <a:ln w="9525">
                      <a:noFill/>
                      <a:miter lim="800000"/>
                      <a:headEnd/>
                      <a:tailEnd/>
                    </a:ln>
                  </pic:spPr>
                </pic:pic>
              </a:graphicData>
            </a:graphic>
          </wp:inline>
        </w:drawing>
      </w:r>
    </w:p>
    <w:p w:rsidR="003A5FDE" w:rsidRDefault="003A5FDE" w:rsidP="003A5FDE">
      <w:pPr>
        <w:pStyle w:val="ListParagraph"/>
        <w:numPr>
          <w:ilvl w:val="0"/>
          <w:numId w:val="16"/>
        </w:numPr>
        <w:spacing w:after="200" w:line="276" w:lineRule="auto"/>
        <w:rPr>
          <w:lang w:val="en-IN"/>
        </w:rPr>
      </w:pPr>
      <w:r>
        <w:rPr>
          <w:lang w:val="en-IN"/>
        </w:rPr>
        <w:t>Listing&gt;&gt; copy listing &gt;&gt; spelling mistake of copy</w:t>
      </w:r>
      <w:r w:rsidRPr="001B3A3C">
        <w:rPr>
          <w:lang w:val="en-IN"/>
        </w:rPr>
        <w:t xml:space="preserve"> </w:t>
      </w:r>
      <w:r>
        <w:rPr>
          <w:noProof/>
          <w:lang w:val="en-IN" w:eastAsia="en-IN"/>
        </w:rPr>
        <w:drawing>
          <wp:inline distT="0" distB="0" distL="0" distR="0">
            <wp:extent cx="5943600" cy="1382909"/>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382909"/>
                    </a:xfrm>
                    <a:prstGeom prst="rect">
                      <a:avLst/>
                    </a:prstGeom>
                    <a:noFill/>
                    <a:ln w="9525">
                      <a:noFill/>
                      <a:miter lim="800000"/>
                      <a:headEnd/>
                      <a:tailEnd/>
                    </a:ln>
                  </pic:spPr>
                </pic:pic>
              </a:graphicData>
            </a:graphic>
          </wp:inline>
        </w:drawing>
      </w:r>
    </w:p>
    <w:p w:rsidR="003A5FDE" w:rsidRDefault="003A5FDE" w:rsidP="003A5FDE">
      <w:pPr>
        <w:pStyle w:val="ListParagraph"/>
        <w:numPr>
          <w:ilvl w:val="0"/>
          <w:numId w:val="16"/>
        </w:numPr>
        <w:spacing w:after="200" w:line="276" w:lineRule="auto"/>
        <w:rPr>
          <w:lang w:val="en-IN"/>
        </w:rPr>
      </w:pPr>
      <w:r>
        <w:rPr>
          <w:lang w:val="en-IN"/>
        </w:rPr>
        <w:t>Edit Business listing&gt;&gt; spelling mistake of listing.</w:t>
      </w:r>
    </w:p>
    <w:p w:rsidR="003A5FDE" w:rsidRDefault="003A5FDE" w:rsidP="003A5FDE">
      <w:pPr>
        <w:pStyle w:val="ListParagraph"/>
        <w:rPr>
          <w:lang w:val="en-IN"/>
        </w:rPr>
      </w:pPr>
      <w:r w:rsidRPr="00C15ED1">
        <w:rPr>
          <w:noProof/>
          <w:lang w:val="en-US"/>
        </w:rPr>
        <w:pict>
          <v:rect id="_x0000_s1040" style="position:absolute;left:0;text-align:left;margin-left:149pt;margin-top:77.85pt;width:106.45pt;height:15.05pt;z-index:251677184" strokeweight="2.25pt">
            <v:fill opacity="0"/>
          </v:rect>
        </w:pict>
      </w:r>
      <w:r>
        <w:rPr>
          <w:noProof/>
          <w:lang w:val="en-IN" w:eastAsia="en-IN"/>
        </w:rPr>
        <w:drawing>
          <wp:inline distT="0" distB="0" distL="0" distR="0">
            <wp:extent cx="5943600" cy="2521888"/>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521888"/>
                    </a:xfrm>
                    <a:prstGeom prst="rect">
                      <a:avLst/>
                    </a:prstGeom>
                    <a:noFill/>
                    <a:ln w="9525">
                      <a:noFill/>
                      <a:miter lim="800000"/>
                      <a:headEnd/>
                      <a:tailEnd/>
                    </a:ln>
                  </pic:spPr>
                </pic:pic>
              </a:graphicData>
            </a:graphic>
          </wp:inline>
        </w:drawing>
      </w:r>
    </w:p>
    <w:p w:rsidR="003A5FDE" w:rsidRDefault="003A5FDE" w:rsidP="003A5FDE">
      <w:pPr>
        <w:rPr>
          <w:lang w:val="en-IN"/>
        </w:rPr>
      </w:pPr>
      <w:r w:rsidRPr="008F2533">
        <w:rPr>
          <w:lang w:val="en-IN"/>
        </w:rPr>
        <w:t>19.</w:t>
      </w:r>
      <w:r>
        <w:rPr>
          <w:lang w:val="en-IN"/>
        </w:rPr>
        <w:t xml:space="preserve"> Edit business listing&gt;&gt; validation check missing from website </w:t>
      </w:r>
      <w:proofErr w:type="spellStart"/>
      <w:proofErr w:type="gramStart"/>
      <w:r>
        <w:rPr>
          <w:lang w:val="en-IN"/>
        </w:rPr>
        <w:t>url</w:t>
      </w:r>
      <w:proofErr w:type="spellEnd"/>
      <w:proofErr w:type="gramEnd"/>
      <w:r>
        <w:rPr>
          <w:lang w:val="en-IN"/>
        </w:rPr>
        <w:t xml:space="preserve"> and phone number.</w:t>
      </w:r>
    </w:p>
    <w:p w:rsidR="003A5FDE" w:rsidRDefault="003A5FDE" w:rsidP="003A5FDE">
      <w:pPr>
        <w:rPr>
          <w:lang w:val="en-IN"/>
        </w:rPr>
      </w:pPr>
      <w:r>
        <w:rPr>
          <w:lang w:val="en-IN"/>
        </w:rPr>
        <w:t>20. Edit Business listing&gt;&gt;able to enter start greater than end time.</w:t>
      </w:r>
    </w:p>
    <w:p w:rsidR="003A5FDE" w:rsidRDefault="003A5FDE" w:rsidP="003A5FDE">
      <w:pPr>
        <w:rPr>
          <w:lang w:val="en-IN"/>
        </w:rPr>
      </w:pPr>
      <w:r>
        <w:rPr>
          <w:lang w:val="en-IN"/>
        </w:rPr>
        <w:t>21. Add Price/edit price&gt;&gt; Numeric /numeric length limit validation missing from price.</w:t>
      </w:r>
      <w:r w:rsidRPr="00B83091">
        <w:rPr>
          <w:lang w:val="en-IN"/>
        </w:rPr>
        <w:t xml:space="preserve"> </w:t>
      </w:r>
      <w:r>
        <w:rPr>
          <w:noProof/>
          <w:lang w:val="en-IN" w:eastAsia="en-IN"/>
        </w:rPr>
        <w:drawing>
          <wp:inline distT="0" distB="0" distL="0" distR="0">
            <wp:extent cx="5943600" cy="5844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584477"/>
                    </a:xfrm>
                    <a:prstGeom prst="rect">
                      <a:avLst/>
                    </a:prstGeom>
                    <a:noFill/>
                    <a:ln w="9525">
                      <a:noFill/>
                      <a:miter lim="800000"/>
                      <a:headEnd/>
                      <a:tailEnd/>
                    </a:ln>
                  </pic:spPr>
                </pic:pic>
              </a:graphicData>
            </a:graphic>
          </wp:inline>
        </w:drawing>
      </w:r>
    </w:p>
    <w:p w:rsidR="003A5FDE" w:rsidRDefault="003A5FDE" w:rsidP="003A5FDE">
      <w:pPr>
        <w:rPr>
          <w:lang w:val="en-IN"/>
        </w:rPr>
      </w:pPr>
      <w:r>
        <w:rPr>
          <w:lang w:val="en-IN"/>
        </w:rPr>
        <w:t>22. Add Price&gt;&gt; leave any of the field blank and add price&gt;&gt; no error message</w:t>
      </w:r>
    </w:p>
    <w:p w:rsidR="003A5FDE" w:rsidRDefault="003A5FDE" w:rsidP="003A5FDE">
      <w:pPr>
        <w:rPr>
          <w:lang w:val="en-IN"/>
        </w:rPr>
      </w:pPr>
      <w:r>
        <w:rPr>
          <w:lang w:val="en-IN"/>
        </w:rPr>
        <w:t>23. Add price&gt;&gt; No currency check is there when adding price.</w:t>
      </w:r>
    </w:p>
    <w:p w:rsidR="003A5FDE" w:rsidRDefault="003A5FDE" w:rsidP="003A5FDE">
      <w:pPr>
        <w:rPr>
          <w:lang w:val="en-IN"/>
        </w:rPr>
      </w:pPr>
      <w:r>
        <w:rPr>
          <w:lang w:val="en-IN"/>
        </w:rPr>
        <w:t>24. Add state &amp; city&gt;&gt;don’t fill any of the field and click on add &gt;&gt; no error message.</w:t>
      </w:r>
    </w:p>
    <w:p w:rsidR="003A5FDE" w:rsidRDefault="003A5FDE" w:rsidP="003A5FDE">
      <w:pPr>
        <w:rPr>
          <w:lang w:val="en-IN"/>
        </w:rPr>
      </w:pPr>
      <w:r>
        <w:rPr>
          <w:lang w:val="en-IN"/>
        </w:rPr>
        <w:t>25. Add state &amp; city&gt;&gt; I have marked “Queensland” as inactive but still getting when adding listing getting the Queensland as state</w:t>
      </w:r>
    </w:p>
    <w:p w:rsidR="003A5FDE" w:rsidRDefault="003A5FDE" w:rsidP="003A5FDE">
      <w:pPr>
        <w:rPr>
          <w:lang w:val="en-IN"/>
        </w:rPr>
      </w:pPr>
      <w:r>
        <w:rPr>
          <w:noProof/>
          <w:lang w:val="en-IN" w:eastAsia="en-IN"/>
        </w:rPr>
        <w:drawing>
          <wp:inline distT="0" distB="0" distL="0" distR="0">
            <wp:extent cx="1782480" cy="1692000"/>
            <wp:effectExtent l="19050" t="0" r="82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782480" cy="1692000"/>
                    </a:xfrm>
                    <a:prstGeom prst="rect">
                      <a:avLst/>
                    </a:prstGeom>
                    <a:noFill/>
                    <a:ln w="9525">
                      <a:noFill/>
                      <a:miter lim="800000"/>
                      <a:headEnd/>
                      <a:tailEnd/>
                    </a:ln>
                  </pic:spPr>
                </pic:pic>
              </a:graphicData>
            </a:graphic>
          </wp:inline>
        </w:drawing>
      </w:r>
    </w:p>
    <w:p w:rsidR="003A5FDE" w:rsidRDefault="003A5FDE" w:rsidP="003A5FDE">
      <w:pPr>
        <w:rPr>
          <w:lang w:val="en-IN"/>
        </w:rPr>
      </w:pPr>
      <w:r>
        <w:rPr>
          <w:lang w:val="en-IN"/>
        </w:rPr>
        <w:t>26. Category&gt;&gt; mark category as inactive but still getting when adding business listing and in website also.</w:t>
      </w:r>
    </w:p>
    <w:p w:rsidR="003A5FDE" w:rsidRDefault="003A5FDE" w:rsidP="003A5FDE">
      <w:pPr>
        <w:rPr>
          <w:lang w:val="en-IN"/>
        </w:rPr>
      </w:pPr>
      <w:r>
        <w:rPr>
          <w:lang w:val="en-IN"/>
        </w:rPr>
        <w:t xml:space="preserve">27. </w:t>
      </w:r>
      <w:proofErr w:type="gramStart"/>
      <w:r>
        <w:rPr>
          <w:lang w:val="en-IN"/>
        </w:rPr>
        <w:t>category</w:t>
      </w:r>
      <w:proofErr w:type="gramEnd"/>
      <w:r>
        <w:rPr>
          <w:lang w:val="en-IN"/>
        </w:rPr>
        <w:t>&gt;&gt;</w:t>
      </w:r>
      <w:r w:rsidRPr="003420B9">
        <w:rPr>
          <w:lang w:val="en-IN"/>
        </w:rPr>
        <w:t xml:space="preserve"> </w:t>
      </w:r>
      <w:r>
        <w:rPr>
          <w:lang w:val="en-IN"/>
        </w:rPr>
        <w:t>don’t fill any of the field and click on add &gt;&gt; no error message.</w:t>
      </w:r>
    </w:p>
    <w:p w:rsidR="003A5FDE" w:rsidRDefault="003A5FDE" w:rsidP="003A5FDE">
      <w:pPr>
        <w:rPr>
          <w:lang w:val="en-IN"/>
        </w:rPr>
      </w:pPr>
      <w:r>
        <w:rPr>
          <w:lang w:val="en-IN"/>
        </w:rPr>
        <w:t>28. Category&gt;&gt; search any category&gt;&gt; filtered from text 27 distorted.</w:t>
      </w:r>
    </w:p>
    <w:p w:rsidR="003A5FDE" w:rsidRDefault="003A5FDE" w:rsidP="003A5FDE">
      <w:pPr>
        <w:rPr>
          <w:lang w:val="en-IN"/>
        </w:rPr>
      </w:pPr>
      <w:r>
        <w:rPr>
          <w:noProof/>
          <w:lang w:val="en-IN" w:eastAsia="en-IN"/>
        </w:rPr>
        <w:drawing>
          <wp:inline distT="0" distB="0" distL="0" distR="0">
            <wp:extent cx="3914041" cy="2124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914041" cy="2124000"/>
                    </a:xfrm>
                    <a:prstGeom prst="rect">
                      <a:avLst/>
                    </a:prstGeom>
                    <a:noFill/>
                    <a:ln w="9525">
                      <a:noFill/>
                      <a:miter lim="800000"/>
                      <a:headEnd/>
                      <a:tailEnd/>
                    </a:ln>
                  </pic:spPr>
                </pic:pic>
              </a:graphicData>
            </a:graphic>
          </wp:inline>
        </w:drawing>
      </w:r>
    </w:p>
    <w:p w:rsidR="003A5FDE" w:rsidRDefault="003A5FDE" w:rsidP="003A5FDE">
      <w:pPr>
        <w:rPr>
          <w:lang w:val="en-IN"/>
        </w:rPr>
      </w:pPr>
      <w:r>
        <w:rPr>
          <w:lang w:val="en-IN"/>
        </w:rPr>
        <w:t xml:space="preserve">29. Category&gt;&gt;add sub category&gt;&gt; spelling mistake of category in” select category </w:t>
      </w:r>
      <w:proofErr w:type="gramStart"/>
      <w:r>
        <w:rPr>
          <w:lang w:val="en-IN"/>
        </w:rPr>
        <w:t>“ label</w:t>
      </w:r>
      <w:proofErr w:type="gramEnd"/>
    </w:p>
    <w:p w:rsidR="003A5FDE" w:rsidRDefault="003A5FDE" w:rsidP="003A5FDE">
      <w:pPr>
        <w:rPr>
          <w:lang w:val="en-IN"/>
        </w:rPr>
      </w:pPr>
      <w:r w:rsidRPr="00C15ED1">
        <w:rPr>
          <w:noProof/>
        </w:rPr>
        <w:pict>
          <v:shapetype id="_x0000_t32" coordsize="21600,21600" o:spt="32" o:oned="t" path="m,l21600,21600e" filled="f">
            <v:path arrowok="t" fillok="f" o:connecttype="none"/>
            <o:lock v:ext="edit" shapetype="t"/>
          </v:shapetype>
          <v:shape id="_x0000_s1041" type="#_x0000_t32" style="position:absolute;margin-left:246.05pt;margin-top:62.7pt;width:58.85pt;height:39.45pt;flip:x y;z-index:251678208" o:connectortype="straight">
            <v:stroke endarrow="block"/>
          </v:shape>
        </w:pict>
      </w:r>
      <w:r>
        <w:rPr>
          <w:noProof/>
          <w:lang w:val="en-IN" w:eastAsia="en-IN"/>
        </w:rPr>
        <w:drawing>
          <wp:inline distT="0" distB="0" distL="0" distR="0">
            <wp:extent cx="4004310" cy="110218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003752" cy="1102032"/>
                    </a:xfrm>
                    <a:prstGeom prst="rect">
                      <a:avLst/>
                    </a:prstGeom>
                    <a:noFill/>
                    <a:ln w="9525">
                      <a:noFill/>
                      <a:miter lim="800000"/>
                      <a:headEnd/>
                      <a:tailEnd/>
                    </a:ln>
                  </pic:spPr>
                </pic:pic>
              </a:graphicData>
            </a:graphic>
          </wp:inline>
        </w:drawing>
      </w:r>
    </w:p>
    <w:p w:rsidR="003A5FDE" w:rsidRDefault="003A5FDE" w:rsidP="003A5FDE">
      <w:pPr>
        <w:rPr>
          <w:lang w:val="en-IN"/>
        </w:rPr>
      </w:pPr>
      <w:r>
        <w:rPr>
          <w:lang w:val="en-IN"/>
        </w:rPr>
        <w:t>30. Category&gt;&gt;add sub category&gt;&gt;unwanted text under the select category</w:t>
      </w:r>
    </w:p>
    <w:p w:rsidR="003A5FDE" w:rsidRDefault="003A5FDE" w:rsidP="003A5FDE">
      <w:pPr>
        <w:rPr>
          <w:lang w:val="en-IN"/>
        </w:rPr>
      </w:pPr>
      <w:r>
        <w:rPr>
          <w:lang w:val="en-IN"/>
        </w:rPr>
        <w:t>31. Category&gt;&gt; mark category as inactive but still getting when adding subcategory&gt;&gt; under select category drop down.</w:t>
      </w:r>
    </w:p>
    <w:p w:rsidR="003A5FDE" w:rsidRPr="008F2533" w:rsidRDefault="003A5FDE" w:rsidP="003A5FDE">
      <w:pPr>
        <w:rPr>
          <w:lang w:val="en-IN"/>
        </w:rPr>
      </w:pPr>
    </w:p>
    <w:p w:rsidR="003A5FDE" w:rsidRPr="00126306" w:rsidRDefault="003A5FDE" w:rsidP="003A5FDE">
      <w:pPr>
        <w:pStyle w:val="ListParagraph"/>
        <w:rPr>
          <w:lang w:val="en-IN"/>
        </w:rPr>
      </w:pPr>
    </w:p>
    <w:p w:rsidR="003A5FDE" w:rsidRPr="003A5FDE" w:rsidRDefault="003A5FDE" w:rsidP="003A5FDE"/>
    <w:sectPr w:rsidR="003A5FDE" w:rsidRPr="003A5FDE" w:rsidSect="008B3735">
      <w:headerReference w:type="default" r:id="rId19"/>
      <w:footerReference w:type="default" r:id="rId20"/>
      <w:pgSz w:w="11906" w:h="16838"/>
      <w:pgMar w:top="1843" w:right="1133"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A4" w:rsidRDefault="00726CA4" w:rsidP="005756A1">
      <w:pPr>
        <w:spacing w:after="0" w:line="240" w:lineRule="auto"/>
      </w:pPr>
      <w:r>
        <w:separator/>
      </w:r>
    </w:p>
  </w:endnote>
  <w:endnote w:type="continuationSeparator" w:id="0">
    <w:p w:rsidR="00726CA4" w:rsidRDefault="00726CA4" w:rsidP="00575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Lato">
    <w:altName w:val="Calibri"/>
    <w:charset w:val="00"/>
    <w:family w:val="swiss"/>
    <w:pitch w:val="variable"/>
    <w:sig w:usb0="00000001"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Thin">
    <w:altName w:val="Calibri"/>
    <w:charset w:val="00"/>
    <w:family w:val="swiss"/>
    <w:pitch w:val="default"/>
    <w:sig w:usb0="00000000" w:usb1="00000000" w:usb2="00000021" w:usb3="00000000" w:csb0="000001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et-line">
    <w:altName w:val="Arial"/>
    <w:charset w:val="00"/>
    <w:family w:val="auto"/>
    <w:pitch w:val="default"/>
    <w:sig w:usb0="00000000" w:usb1="00000000" w:usb2="00000000" w:usb3="00000000" w:csb0="80000001" w:csb1="00000000"/>
  </w:font>
  <w:font w:name="Montserrat">
    <w:altName w:val="Courier New"/>
    <w:charset w:val="00"/>
    <w:family w:val="modern"/>
    <w:pitch w:val="default"/>
    <w:sig w:usb0="00000000"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4F" w:rsidRDefault="00565D4F">
    <w:pPr>
      <w:pStyle w:val="Footer"/>
      <w:rPr>
        <w:lang w:eastAsia="en-GB"/>
      </w:rPr>
    </w:pPr>
  </w:p>
  <w:p w:rsidR="00565D4F" w:rsidRDefault="00A35D70">
    <w:pPr>
      <w:pStyle w:val="Footer"/>
    </w:pPr>
    <w:r>
      <w:rPr>
        <w:noProof/>
        <w:lang w:val="en-IN" w:eastAsia="en-IN"/>
      </w:rPr>
      <w:pict>
        <v:rect id="Rectangle 38" o:spid="_x0000_s2049" style="position:absolute;margin-left:.8pt;margin-top:8.95pt;width:594.5pt;height:39.1pt;z-index:251660288;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" fillcolor="#579199" stroked="f" strokeweight="1pt">
          <v:path arrowok="t"/>
          <v:textbox>
            <w:txbxContent>
              <w:p w:rsidR="00565D4F" w:rsidRDefault="00565D4F">
                <w:pPr>
                  <w:jc w:val="center"/>
                </w:pP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A4" w:rsidRDefault="00726CA4" w:rsidP="005756A1">
      <w:pPr>
        <w:spacing w:after="0" w:line="240" w:lineRule="auto"/>
      </w:pPr>
      <w:r>
        <w:separator/>
      </w:r>
    </w:p>
  </w:footnote>
  <w:footnote w:type="continuationSeparator" w:id="0">
    <w:p w:rsidR="00726CA4" w:rsidRDefault="00726CA4" w:rsidP="00575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4F" w:rsidRDefault="00A35D70">
    <w:pPr>
      <w:pStyle w:val="Header"/>
      <w:rPr>
        <w:lang w:eastAsia="en-GB"/>
      </w:rPr>
    </w:pPr>
    <w:r w:rsidRPr="00A35D70">
      <w:rPr>
        <w:noProof/>
        <w:color w:val="7F7F7F" w:themeColor="background1" w:themeShade="7F"/>
        <w:spacing w:val="60"/>
        <w:lang w:val="en-IN" w:eastAsia="en-IN"/>
      </w:rPr>
      <w:pict>
        <v:shapetype id="_x0000_t202" coordsize="21600,21600" o:spt="202" path="m,l,21600r21600,l21600,xe">
          <v:stroke joinstyle="miter"/>
          <v:path gradientshapeok="t" o:connecttype="rect"/>
        </v:shapetype>
        <v:shape id="Text Box 40" o:spid="_x0000_s2051" type="#_x0000_t202" style="position:absolute;margin-left:14pt;margin-top:33pt;width:65pt;height:38.6pt;z-index:251661312;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" stroked="f">
          <v:textbox>
            <w:txbxContent>
              <w:p w:rsidR="00565D4F" w:rsidRDefault="00565D4F">
                <w:pPr>
                  <w:spacing w:after="0"/>
                  <w:jc w:val="center"/>
                  <w:rPr>
                    <w:b/>
                    <w:color w:val="BFBFBF" w:themeColor="background1" w:themeShade="BF"/>
                    <w:sz w:val="56"/>
                    <w:szCs w:val="56"/>
                  </w:rPr>
                </w:pPr>
                <w:r>
                  <w:rPr>
                    <w:b/>
                    <w:color w:val="BFBFBF" w:themeColor="background1" w:themeShade="BF"/>
                    <w:sz w:val="56"/>
                    <w:szCs w:val="56"/>
                  </w:rPr>
                  <w:t>0</w:t>
                </w:r>
                <w:r w:rsidR="00A35D70" w:rsidRPr="00A35D70">
                  <w:rPr>
                    <w:b/>
                    <w:color w:val="BFBFBF" w:themeColor="background1" w:themeShade="BF"/>
                    <w:sz w:val="56"/>
                    <w:szCs w:val="56"/>
                  </w:rPr>
                  <w:fldChar w:fldCharType="begin"/>
                </w:r>
                <w:r>
                  <w:rPr>
                    <w:b/>
                    <w:color w:val="BFBFBF" w:themeColor="background1" w:themeShade="BF"/>
                    <w:sz w:val="56"/>
                    <w:szCs w:val="56"/>
                  </w:rPr>
                  <w:instrText xml:space="preserve"> PAGE   \* MERGEFORMAT </w:instrText>
                </w:r>
                <w:r w:rsidR="00A35D70" w:rsidRPr="00A35D70">
                  <w:rPr>
                    <w:b/>
                    <w:color w:val="BFBFBF" w:themeColor="background1" w:themeShade="BF"/>
                    <w:sz w:val="56"/>
                    <w:szCs w:val="56"/>
                  </w:rPr>
                  <w:fldChar w:fldCharType="separate"/>
                </w:r>
                <w:r w:rsidR="003A5FDE" w:rsidRPr="003A5FDE">
                  <w:rPr>
                    <w:b/>
                    <w:bCs/>
                    <w:noProof/>
                    <w:color w:val="BFBFBF" w:themeColor="background1" w:themeShade="BF"/>
                    <w:sz w:val="56"/>
                    <w:szCs w:val="56"/>
                  </w:rPr>
                  <w:t>5</w:t>
                </w:r>
                <w:r w:rsidR="00A35D70">
                  <w:rPr>
                    <w:b/>
                    <w:bCs/>
                    <w:color w:val="BFBFBF" w:themeColor="background1" w:themeShade="BF"/>
                    <w:sz w:val="56"/>
                    <w:szCs w:val="56"/>
                  </w:rPr>
                  <w:fldChar w:fldCharType="end"/>
                </w:r>
              </w:p>
            </w:txbxContent>
          </v:textbox>
          <w10:wrap type="square" anchorx="page" anchory="page"/>
        </v:shape>
      </w:pict>
    </w:r>
    <w:r>
      <w:rPr>
        <w:noProof/>
        <w:lang w:val="en-IN" w:eastAsia="en-IN"/>
      </w:rPr>
      <w:pict>
        <v:rect id="Rectangle 39" o:spid="_x0000_s2050" style="position:absolute;margin-left:1.05pt;margin-top:-36.45pt;width:593.45pt;height:1in;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" fillcolor="#d8d8d8" stroked="f" strokeweight="1pt">
          <v:textbox>
            <w:txbxContent>
              <w:p w:rsidR="00565D4F" w:rsidRDefault="00565D4F">
                <w:pPr>
                  <w:jc w:val="center"/>
                </w:pPr>
              </w:p>
            </w:txbxContent>
          </v:textbox>
          <w10:wrap anchorx="page"/>
        </v:rect>
      </w:pict>
    </w:r>
  </w:p>
  <w:p w:rsidR="00565D4F" w:rsidRDefault="00565D4F">
    <w:pPr>
      <w:pStyle w:val="Header"/>
    </w:pPr>
    <w:r>
      <w:rPr>
        <w:color w:val="7F7F7F" w:themeColor="background1" w:themeShade="7F"/>
        <w:spacing w:val="60"/>
      </w:rPr>
      <w:t>Page</w:t>
    </w:r>
    <w:r>
      <w:t xml:space="preserve"> | </w:t>
    </w:r>
    <w:r w:rsidR="00A35D70" w:rsidRPr="00A35D70">
      <w:fldChar w:fldCharType="begin"/>
    </w:r>
    <w:r>
      <w:instrText xml:space="preserve"> PAGE   \* MERGEFORMAT </w:instrText>
    </w:r>
    <w:r w:rsidR="00A35D70" w:rsidRPr="00A35D70">
      <w:fldChar w:fldCharType="separate"/>
    </w:r>
    <w:r w:rsidR="003A5FDE" w:rsidRPr="003A5FDE">
      <w:rPr>
        <w:b/>
        <w:bCs/>
        <w:noProof/>
      </w:rPr>
      <w:t>5</w:t>
    </w:r>
    <w:r w:rsidR="00A35D70">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7C9"/>
    <w:multiLevelType w:val="hybridMultilevel"/>
    <w:tmpl w:val="6A76C3DE"/>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0D715AA6"/>
    <w:multiLevelType w:val="hybridMultilevel"/>
    <w:tmpl w:val="666A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E44C4"/>
    <w:multiLevelType w:val="hybridMultilevel"/>
    <w:tmpl w:val="C9CC4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E363F3"/>
    <w:multiLevelType w:val="hybridMultilevel"/>
    <w:tmpl w:val="543048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30BB241A"/>
    <w:multiLevelType w:val="hybridMultilevel"/>
    <w:tmpl w:val="67DA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C51225"/>
    <w:multiLevelType w:val="multilevel"/>
    <w:tmpl w:val="31C51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A414A0"/>
    <w:multiLevelType w:val="multilevel"/>
    <w:tmpl w:val="35A414A0"/>
    <w:lvl w:ilvl="0">
      <w:start w:val="1"/>
      <w:numFmt w:val="bullet"/>
      <w:lvlText w:val=""/>
      <w:lvlJc w:val="left"/>
      <w:pPr>
        <w:ind w:left="644" w:hanging="360"/>
      </w:pPr>
      <w:rPr>
        <w:rFonts w:ascii="Wingdings" w:hAnsi="Wingdings" w:hint="default"/>
      </w:rPr>
    </w:lvl>
    <w:lvl w:ilvl="1">
      <w:start w:val="1"/>
      <w:numFmt w:val="bullet"/>
      <w:lvlText w:val="o"/>
      <w:lvlJc w:val="left"/>
      <w:pPr>
        <w:ind w:left="4966" w:hanging="360"/>
      </w:pPr>
      <w:rPr>
        <w:rFonts w:ascii="Courier New" w:hAnsi="Courier New" w:cs="Courier New" w:hint="default"/>
      </w:rPr>
    </w:lvl>
    <w:lvl w:ilvl="2">
      <w:start w:val="1"/>
      <w:numFmt w:val="bullet"/>
      <w:lvlText w:val=""/>
      <w:lvlJc w:val="left"/>
      <w:pPr>
        <w:ind w:left="5686" w:hanging="360"/>
      </w:pPr>
      <w:rPr>
        <w:rFonts w:ascii="Wingdings" w:hAnsi="Wingdings" w:hint="default"/>
      </w:rPr>
    </w:lvl>
    <w:lvl w:ilvl="3">
      <w:start w:val="1"/>
      <w:numFmt w:val="bullet"/>
      <w:lvlText w:val=""/>
      <w:lvlJc w:val="left"/>
      <w:pPr>
        <w:ind w:left="6406" w:hanging="360"/>
      </w:pPr>
      <w:rPr>
        <w:rFonts w:ascii="Symbol" w:hAnsi="Symbol" w:hint="default"/>
      </w:rPr>
    </w:lvl>
    <w:lvl w:ilvl="4">
      <w:start w:val="1"/>
      <w:numFmt w:val="bullet"/>
      <w:lvlText w:val="o"/>
      <w:lvlJc w:val="left"/>
      <w:pPr>
        <w:ind w:left="7126" w:hanging="360"/>
      </w:pPr>
      <w:rPr>
        <w:rFonts w:ascii="Courier New" w:hAnsi="Courier New" w:cs="Courier New" w:hint="default"/>
      </w:rPr>
    </w:lvl>
    <w:lvl w:ilvl="5">
      <w:start w:val="1"/>
      <w:numFmt w:val="bullet"/>
      <w:lvlText w:val=""/>
      <w:lvlJc w:val="left"/>
      <w:pPr>
        <w:ind w:left="7846" w:hanging="360"/>
      </w:pPr>
      <w:rPr>
        <w:rFonts w:ascii="Wingdings" w:hAnsi="Wingdings" w:hint="default"/>
      </w:rPr>
    </w:lvl>
    <w:lvl w:ilvl="6">
      <w:start w:val="1"/>
      <w:numFmt w:val="bullet"/>
      <w:lvlText w:val=""/>
      <w:lvlJc w:val="left"/>
      <w:pPr>
        <w:ind w:left="8566" w:hanging="360"/>
      </w:pPr>
      <w:rPr>
        <w:rFonts w:ascii="Symbol" w:hAnsi="Symbol" w:hint="default"/>
      </w:rPr>
    </w:lvl>
    <w:lvl w:ilvl="7">
      <w:start w:val="1"/>
      <w:numFmt w:val="bullet"/>
      <w:lvlText w:val="o"/>
      <w:lvlJc w:val="left"/>
      <w:pPr>
        <w:ind w:left="9286" w:hanging="360"/>
      </w:pPr>
      <w:rPr>
        <w:rFonts w:ascii="Courier New" w:hAnsi="Courier New" w:cs="Courier New" w:hint="default"/>
      </w:rPr>
    </w:lvl>
    <w:lvl w:ilvl="8">
      <w:start w:val="1"/>
      <w:numFmt w:val="bullet"/>
      <w:lvlText w:val=""/>
      <w:lvlJc w:val="left"/>
      <w:pPr>
        <w:ind w:left="10006" w:hanging="360"/>
      </w:pPr>
      <w:rPr>
        <w:rFonts w:ascii="Wingdings" w:hAnsi="Wingdings" w:hint="default"/>
      </w:rPr>
    </w:lvl>
  </w:abstractNum>
  <w:abstractNum w:abstractNumId="7">
    <w:nsid w:val="3A047C12"/>
    <w:multiLevelType w:val="hybridMultilevel"/>
    <w:tmpl w:val="0406B45E"/>
    <w:lvl w:ilvl="0" w:tplc="40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CB40343"/>
    <w:multiLevelType w:val="hybridMultilevel"/>
    <w:tmpl w:val="8E2EF2B8"/>
    <w:lvl w:ilvl="0" w:tplc="40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1192A53"/>
    <w:multiLevelType w:val="hybridMultilevel"/>
    <w:tmpl w:val="F14EEF46"/>
    <w:lvl w:ilvl="0" w:tplc="40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99C172F"/>
    <w:multiLevelType w:val="hybridMultilevel"/>
    <w:tmpl w:val="1E782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F37333"/>
    <w:multiLevelType w:val="hybridMultilevel"/>
    <w:tmpl w:val="6E3449CA"/>
    <w:lvl w:ilvl="0" w:tplc="40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2BA02B2"/>
    <w:multiLevelType w:val="hybridMultilevel"/>
    <w:tmpl w:val="10480C42"/>
    <w:lvl w:ilvl="0" w:tplc="40090003">
      <w:start w:val="1"/>
      <w:numFmt w:val="bullet"/>
      <w:lvlText w:val="o"/>
      <w:lvlJc w:val="left"/>
      <w:pPr>
        <w:ind w:left="1080" w:hanging="360"/>
      </w:pPr>
      <w:rPr>
        <w:rFonts w:ascii="Courier New" w:hAnsi="Courier New" w:cs="Courier New"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40D3627"/>
    <w:multiLevelType w:val="hybridMultilevel"/>
    <w:tmpl w:val="B8148446"/>
    <w:lvl w:ilvl="0" w:tplc="4AD896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D0076C"/>
    <w:multiLevelType w:val="hybridMultilevel"/>
    <w:tmpl w:val="E4E84F08"/>
    <w:lvl w:ilvl="0" w:tplc="6BF27D7A">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78C458A5"/>
    <w:multiLevelType w:val="multilevel"/>
    <w:tmpl w:val="78C458A5"/>
    <w:lvl w:ilvl="0">
      <w:numFmt w:val="bullet"/>
      <w:lvlText w:val=""/>
      <w:lvlJc w:val="left"/>
      <w:pPr>
        <w:ind w:left="3962" w:hanging="360"/>
      </w:pPr>
      <w:rPr>
        <w:rFonts w:ascii="Symbol" w:eastAsiaTheme="minorHAnsi" w:hAnsi="Symbol" w:cstheme="majorHAnsi" w:hint="default"/>
      </w:rPr>
    </w:lvl>
    <w:lvl w:ilvl="1">
      <w:start w:val="1"/>
      <w:numFmt w:val="bullet"/>
      <w:lvlText w:val="o"/>
      <w:lvlJc w:val="left"/>
      <w:pPr>
        <w:ind w:left="4682" w:hanging="360"/>
      </w:pPr>
      <w:rPr>
        <w:rFonts w:ascii="Courier New" w:hAnsi="Courier New" w:cs="Courier New" w:hint="default"/>
      </w:rPr>
    </w:lvl>
    <w:lvl w:ilvl="2">
      <w:start w:val="1"/>
      <w:numFmt w:val="bullet"/>
      <w:lvlText w:val=""/>
      <w:lvlJc w:val="left"/>
      <w:pPr>
        <w:ind w:left="5402" w:hanging="360"/>
      </w:pPr>
      <w:rPr>
        <w:rFonts w:ascii="Wingdings" w:hAnsi="Wingdings" w:hint="default"/>
      </w:rPr>
    </w:lvl>
    <w:lvl w:ilvl="3">
      <w:start w:val="1"/>
      <w:numFmt w:val="bullet"/>
      <w:lvlText w:val=""/>
      <w:lvlJc w:val="left"/>
      <w:pPr>
        <w:ind w:left="6122" w:hanging="360"/>
      </w:pPr>
      <w:rPr>
        <w:rFonts w:ascii="Symbol" w:hAnsi="Symbol" w:hint="default"/>
      </w:rPr>
    </w:lvl>
    <w:lvl w:ilvl="4">
      <w:start w:val="1"/>
      <w:numFmt w:val="bullet"/>
      <w:lvlText w:val="o"/>
      <w:lvlJc w:val="left"/>
      <w:pPr>
        <w:ind w:left="6842" w:hanging="360"/>
      </w:pPr>
      <w:rPr>
        <w:rFonts w:ascii="Courier New" w:hAnsi="Courier New" w:cs="Courier New" w:hint="default"/>
      </w:rPr>
    </w:lvl>
    <w:lvl w:ilvl="5">
      <w:start w:val="1"/>
      <w:numFmt w:val="bullet"/>
      <w:lvlText w:val=""/>
      <w:lvlJc w:val="left"/>
      <w:pPr>
        <w:ind w:left="7562" w:hanging="360"/>
      </w:pPr>
      <w:rPr>
        <w:rFonts w:ascii="Wingdings" w:hAnsi="Wingdings" w:hint="default"/>
      </w:rPr>
    </w:lvl>
    <w:lvl w:ilvl="6">
      <w:start w:val="1"/>
      <w:numFmt w:val="bullet"/>
      <w:lvlText w:val=""/>
      <w:lvlJc w:val="left"/>
      <w:pPr>
        <w:ind w:left="8282" w:hanging="360"/>
      </w:pPr>
      <w:rPr>
        <w:rFonts w:ascii="Symbol" w:hAnsi="Symbol" w:hint="default"/>
      </w:rPr>
    </w:lvl>
    <w:lvl w:ilvl="7">
      <w:start w:val="1"/>
      <w:numFmt w:val="bullet"/>
      <w:lvlText w:val="o"/>
      <w:lvlJc w:val="left"/>
      <w:pPr>
        <w:ind w:left="9002" w:hanging="360"/>
      </w:pPr>
      <w:rPr>
        <w:rFonts w:ascii="Courier New" w:hAnsi="Courier New" w:cs="Courier New" w:hint="default"/>
      </w:rPr>
    </w:lvl>
    <w:lvl w:ilvl="8">
      <w:start w:val="1"/>
      <w:numFmt w:val="bullet"/>
      <w:lvlText w:val=""/>
      <w:lvlJc w:val="left"/>
      <w:pPr>
        <w:ind w:left="9722" w:hanging="360"/>
      </w:pPr>
      <w:rPr>
        <w:rFonts w:ascii="Wingdings" w:hAnsi="Wingdings" w:hint="default"/>
      </w:rPr>
    </w:lvl>
  </w:abstractNum>
  <w:num w:numId="1">
    <w:abstractNumId w:val="5"/>
  </w:num>
  <w:num w:numId="2">
    <w:abstractNumId w:val="6"/>
  </w:num>
  <w:num w:numId="3">
    <w:abstractNumId w:val="15"/>
  </w:num>
  <w:num w:numId="4">
    <w:abstractNumId w:val="10"/>
  </w:num>
  <w:num w:numId="5">
    <w:abstractNumId w:val="4"/>
  </w:num>
  <w:num w:numId="6">
    <w:abstractNumId w:val="14"/>
  </w:num>
  <w:num w:numId="7">
    <w:abstractNumId w:val="3"/>
  </w:num>
  <w:num w:numId="8">
    <w:abstractNumId w:val="0"/>
  </w:num>
  <w:num w:numId="9">
    <w:abstractNumId w:val="9"/>
  </w:num>
  <w:num w:numId="10">
    <w:abstractNumId w:val="2"/>
  </w:num>
  <w:num w:numId="11">
    <w:abstractNumId w:val="8"/>
  </w:num>
  <w:num w:numId="12">
    <w:abstractNumId w:val="7"/>
  </w:num>
  <w:num w:numId="13">
    <w:abstractNumId w:val="11"/>
  </w:num>
  <w:num w:numId="14">
    <w:abstractNumId w:val="12"/>
  </w:num>
  <w:num w:numId="15">
    <w:abstractNumId w:val="13"/>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14453"/>
    <w:rsid w:val="00003D86"/>
    <w:rsid w:val="00017711"/>
    <w:rsid w:val="00017EF3"/>
    <w:rsid w:val="00020D0A"/>
    <w:rsid w:val="00037EE9"/>
    <w:rsid w:val="0004059C"/>
    <w:rsid w:val="0004540C"/>
    <w:rsid w:val="000477EE"/>
    <w:rsid w:val="00054180"/>
    <w:rsid w:val="00054A68"/>
    <w:rsid w:val="00070065"/>
    <w:rsid w:val="00070979"/>
    <w:rsid w:val="000921BF"/>
    <w:rsid w:val="000921D8"/>
    <w:rsid w:val="00093BD3"/>
    <w:rsid w:val="000A1517"/>
    <w:rsid w:val="000A153B"/>
    <w:rsid w:val="000A20FD"/>
    <w:rsid w:val="000A2453"/>
    <w:rsid w:val="000B24F7"/>
    <w:rsid w:val="000B5092"/>
    <w:rsid w:val="000C3F4A"/>
    <w:rsid w:val="000C615D"/>
    <w:rsid w:val="000C7C54"/>
    <w:rsid w:val="000D26D9"/>
    <w:rsid w:val="000D3631"/>
    <w:rsid w:val="000E0578"/>
    <w:rsid w:val="000E5130"/>
    <w:rsid w:val="000F4285"/>
    <w:rsid w:val="000F7495"/>
    <w:rsid w:val="00102AC8"/>
    <w:rsid w:val="00112C5A"/>
    <w:rsid w:val="00124E54"/>
    <w:rsid w:val="001266DD"/>
    <w:rsid w:val="00126C16"/>
    <w:rsid w:val="00130282"/>
    <w:rsid w:val="001354F0"/>
    <w:rsid w:val="001356C8"/>
    <w:rsid w:val="00144B7C"/>
    <w:rsid w:val="001531E3"/>
    <w:rsid w:val="00154095"/>
    <w:rsid w:val="00155338"/>
    <w:rsid w:val="00171086"/>
    <w:rsid w:val="00173214"/>
    <w:rsid w:val="00174262"/>
    <w:rsid w:val="001768C9"/>
    <w:rsid w:val="001A11FF"/>
    <w:rsid w:val="001A1505"/>
    <w:rsid w:val="001A56BA"/>
    <w:rsid w:val="001A5E90"/>
    <w:rsid w:val="001A75C4"/>
    <w:rsid w:val="001B04A6"/>
    <w:rsid w:val="001B10C2"/>
    <w:rsid w:val="001B1D08"/>
    <w:rsid w:val="001C2A82"/>
    <w:rsid w:val="001C3D82"/>
    <w:rsid w:val="001C5B40"/>
    <w:rsid w:val="001C7B36"/>
    <w:rsid w:val="001D276A"/>
    <w:rsid w:val="001D4881"/>
    <w:rsid w:val="001D6C5D"/>
    <w:rsid w:val="001E2078"/>
    <w:rsid w:val="001E26ED"/>
    <w:rsid w:val="001E7019"/>
    <w:rsid w:val="00205428"/>
    <w:rsid w:val="00207723"/>
    <w:rsid w:val="002112FF"/>
    <w:rsid w:val="002122D1"/>
    <w:rsid w:val="00212655"/>
    <w:rsid w:val="00213585"/>
    <w:rsid w:val="0022553B"/>
    <w:rsid w:val="0023417C"/>
    <w:rsid w:val="00244591"/>
    <w:rsid w:val="002473F0"/>
    <w:rsid w:val="00247801"/>
    <w:rsid w:val="0026663C"/>
    <w:rsid w:val="00271149"/>
    <w:rsid w:val="00293D30"/>
    <w:rsid w:val="00296205"/>
    <w:rsid w:val="0029625C"/>
    <w:rsid w:val="002A229C"/>
    <w:rsid w:val="002A64BA"/>
    <w:rsid w:val="002B0106"/>
    <w:rsid w:val="002B2F60"/>
    <w:rsid w:val="002B53EA"/>
    <w:rsid w:val="002B676D"/>
    <w:rsid w:val="002C1C35"/>
    <w:rsid w:val="002C28A3"/>
    <w:rsid w:val="002C6873"/>
    <w:rsid w:val="002D218D"/>
    <w:rsid w:val="002D7628"/>
    <w:rsid w:val="002E22F0"/>
    <w:rsid w:val="002E2A69"/>
    <w:rsid w:val="0030552A"/>
    <w:rsid w:val="00307D05"/>
    <w:rsid w:val="00313EB4"/>
    <w:rsid w:val="0031776A"/>
    <w:rsid w:val="0032042D"/>
    <w:rsid w:val="00322C2C"/>
    <w:rsid w:val="00331C2A"/>
    <w:rsid w:val="003325F6"/>
    <w:rsid w:val="00332978"/>
    <w:rsid w:val="00332A2A"/>
    <w:rsid w:val="00332B07"/>
    <w:rsid w:val="00336247"/>
    <w:rsid w:val="003379F0"/>
    <w:rsid w:val="003436AC"/>
    <w:rsid w:val="0035354F"/>
    <w:rsid w:val="0035538F"/>
    <w:rsid w:val="0036088D"/>
    <w:rsid w:val="003610B6"/>
    <w:rsid w:val="00362814"/>
    <w:rsid w:val="003653B1"/>
    <w:rsid w:val="00366DB5"/>
    <w:rsid w:val="00366F59"/>
    <w:rsid w:val="003716BA"/>
    <w:rsid w:val="00371CD5"/>
    <w:rsid w:val="00371CF1"/>
    <w:rsid w:val="00372F1F"/>
    <w:rsid w:val="00375759"/>
    <w:rsid w:val="003840AF"/>
    <w:rsid w:val="00384B56"/>
    <w:rsid w:val="003864C6"/>
    <w:rsid w:val="00393596"/>
    <w:rsid w:val="00394817"/>
    <w:rsid w:val="003A16A3"/>
    <w:rsid w:val="003A5FDE"/>
    <w:rsid w:val="003B1B9C"/>
    <w:rsid w:val="003B362C"/>
    <w:rsid w:val="003B7503"/>
    <w:rsid w:val="003C118C"/>
    <w:rsid w:val="003C2BBC"/>
    <w:rsid w:val="003C5118"/>
    <w:rsid w:val="003C7F62"/>
    <w:rsid w:val="003D3E00"/>
    <w:rsid w:val="003D678C"/>
    <w:rsid w:val="003E0379"/>
    <w:rsid w:val="003E0663"/>
    <w:rsid w:val="003E1F88"/>
    <w:rsid w:val="003E3875"/>
    <w:rsid w:val="003F017C"/>
    <w:rsid w:val="003F69AE"/>
    <w:rsid w:val="003F781C"/>
    <w:rsid w:val="00404593"/>
    <w:rsid w:val="0040757F"/>
    <w:rsid w:val="004103D4"/>
    <w:rsid w:val="00416229"/>
    <w:rsid w:val="004224CA"/>
    <w:rsid w:val="00435D9B"/>
    <w:rsid w:val="00442085"/>
    <w:rsid w:val="004502AE"/>
    <w:rsid w:val="00461B2F"/>
    <w:rsid w:val="004631C3"/>
    <w:rsid w:val="004642D2"/>
    <w:rsid w:val="00465851"/>
    <w:rsid w:val="004801AE"/>
    <w:rsid w:val="004829F9"/>
    <w:rsid w:val="00483C1E"/>
    <w:rsid w:val="004842E9"/>
    <w:rsid w:val="004876F4"/>
    <w:rsid w:val="0049240D"/>
    <w:rsid w:val="00493440"/>
    <w:rsid w:val="0049481A"/>
    <w:rsid w:val="004977BF"/>
    <w:rsid w:val="004A21FC"/>
    <w:rsid w:val="004A3A2F"/>
    <w:rsid w:val="004A5F41"/>
    <w:rsid w:val="004A66C8"/>
    <w:rsid w:val="004B36BF"/>
    <w:rsid w:val="004B3E87"/>
    <w:rsid w:val="004B570D"/>
    <w:rsid w:val="004C2B74"/>
    <w:rsid w:val="004C3994"/>
    <w:rsid w:val="004D1C0C"/>
    <w:rsid w:val="004D54FE"/>
    <w:rsid w:val="004E15D5"/>
    <w:rsid w:val="004E43B6"/>
    <w:rsid w:val="004F08E5"/>
    <w:rsid w:val="004F0B11"/>
    <w:rsid w:val="004F0B7A"/>
    <w:rsid w:val="004F2B47"/>
    <w:rsid w:val="004F39D1"/>
    <w:rsid w:val="004F4424"/>
    <w:rsid w:val="005021C6"/>
    <w:rsid w:val="005060F2"/>
    <w:rsid w:val="00517B92"/>
    <w:rsid w:val="00517BAF"/>
    <w:rsid w:val="00521CAC"/>
    <w:rsid w:val="00532B4B"/>
    <w:rsid w:val="00535BB9"/>
    <w:rsid w:val="00540C60"/>
    <w:rsid w:val="00542EAB"/>
    <w:rsid w:val="00547193"/>
    <w:rsid w:val="00547410"/>
    <w:rsid w:val="0055174C"/>
    <w:rsid w:val="00553802"/>
    <w:rsid w:val="00562216"/>
    <w:rsid w:val="00563446"/>
    <w:rsid w:val="0056376E"/>
    <w:rsid w:val="00563FCA"/>
    <w:rsid w:val="00565D4F"/>
    <w:rsid w:val="005665B7"/>
    <w:rsid w:val="00571BC3"/>
    <w:rsid w:val="00575459"/>
    <w:rsid w:val="005756A1"/>
    <w:rsid w:val="005775AE"/>
    <w:rsid w:val="005813A1"/>
    <w:rsid w:val="00585378"/>
    <w:rsid w:val="00587BF5"/>
    <w:rsid w:val="00587F12"/>
    <w:rsid w:val="00591397"/>
    <w:rsid w:val="00592395"/>
    <w:rsid w:val="0059371B"/>
    <w:rsid w:val="00594B35"/>
    <w:rsid w:val="005956AB"/>
    <w:rsid w:val="00595DB7"/>
    <w:rsid w:val="00596807"/>
    <w:rsid w:val="005A29C8"/>
    <w:rsid w:val="005A533A"/>
    <w:rsid w:val="005A5846"/>
    <w:rsid w:val="005A5868"/>
    <w:rsid w:val="005C24B0"/>
    <w:rsid w:val="005D0079"/>
    <w:rsid w:val="005D2684"/>
    <w:rsid w:val="005D28AF"/>
    <w:rsid w:val="005D36ED"/>
    <w:rsid w:val="005D491D"/>
    <w:rsid w:val="005D6A1D"/>
    <w:rsid w:val="005E0712"/>
    <w:rsid w:val="005E6B5E"/>
    <w:rsid w:val="005E7132"/>
    <w:rsid w:val="005E7A3C"/>
    <w:rsid w:val="005F1968"/>
    <w:rsid w:val="005F61E2"/>
    <w:rsid w:val="00601C9E"/>
    <w:rsid w:val="0060229E"/>
    <w:rsid w:val="006032D6"/>
    <w:rsid w:val="00606DD4"/>
    <w:rsid w:val="006070F8"/>
    <w:rsid w:val="0061152E"/>
    <w:rsid w:val="0061402C"/>
    <w:rsid w:val="00614453"/>
    <w:rsid w:val="00617111"/>
    <w:rsid w:val="006336A7"/>
    <w:rsid w:val="00635F45"/>
    <w:rsid w:val="00641E3F"/>
    <w:rsid w:val="00654684"/>
    <w:rsid w:val="00657EB0"/>
    <w:rsid w:val="0066455C"/>
    <w:rsid w:val="006734C1"/>
    <w:rsid w:val="00677007"/>
    <w:rsid w:val="00697FCE"/>
    <w:rsid w:val="006A7714"/>
    <w:rsid w:val="006B0F9A"/>
    <w:rsid w:val="006B41E4"/>
    <w:rsid w:val="006C241B"/>
    <w:rsid w:val="006C417A"/>
    <w:rsid w:val="006C5EC5"/>
    <w:rsid w:val="006D3469"/>
    <w:rsid w:val="006D6BD2"/>
    <w:rsid w:val="006E109C"/>
    <w:rsid w:val="006E2381"/>
    <w:rsid w:val="006E2662"/>
    <w:rsid w:val="006F071F"/>
    <w:rsid w:val="006F18B8"/>
    <w:rsid w:val="006F220F"/>
    <w:rsid w:val="006F5447"/>
    <w:rsid w:val="006F6AEC"/>
    <w:rsid w:val="0070368F"/>
    <w:rsid w:val="00706C80"/>
    <w:rsid w:val="0070781F"/>
    <w:rsid w:val="007106A8"/>
    <w:rsid w:val="0071280E"/>
    <w:rsid w:val="00717194"/>
    <w:rsid w:val="007200B9"/>
    <w:rsid w:val="00723227"/>
    <w:rsid w:val="007232EE"/>
    <w:rsid w:val="00726CA4"/>
    <w:rsid w:val="00727930"/>
    <w:rsid w:val="00731FA3"/>
    <w:rsid w:val="00732A5E"/>
    <w:rsid w:val="007341E7"/>
    <w:rsid w:val="00735C59"/>
    <w:rsid w:val="00736406"/>
    <w:rsid w:val="0073651D"/>
    <w:rsid w:val="00741129"/>
    <w:rsid w:val="00741A87"/>
    <w:rsid w:val="0075304B"/>
    <w:rsid w:val="00757432"/>
    <w:rsid w:val="00760B09"/>
    <w:rsid w:val="00763606"/>
    <w:rsid w:val="00775A3E"/>
    <w:rsid w:val="007762BD"/>
    <w:rsid w:val="007776B9"/>
    <w:rsid w:val="0078210E"/>
    <w:rsid w:val="007902B5"/>
    <w:rsid w:val="0079041B"/>
    <w:rsid w:val="0079148E"/>
    <w:rsid w:val="007919D4"/>
    <w:rsid w:val="007A37D5"/>
    <w:rsid w:val="007A64E5"/>
    <w:rsid w:val="007A66C6"/>
    <w:rsid w:val="007A68F9"/>
    <w:rsid w:val="007A7C5F"/>
    <w:rsid w:val="007B4F59"/>
    <w:rsid w:val="007B50A7"/>
    <w:rsid w:val="007C1C1C"/>
    <w:rsid w:val="007C2766"/>
    <w:rsid w:val="007C2E36"/>
    <w:rsid w:val="007D3CBE"/>
    <w:rsid w:val="007E0B97"/>
    <w:rsid w:val="007E3B9E"/>
    <w:rsid w:val="007F1473"/>
    <w:rsid w:val="007F3A8D"/>
    <w:rsid w:val="007F566B"/>
    <w:rsid w:val="007F5ED7"/>
    <w:rsid w:val="007F670B"/>
    <w:rsid w:val="0080260E"/>
    <w:rsid w:val="00803468"/>
    <w:rsid w:val="00810EF9"/>
    <w:rsid w:val="0081318E"/>
    <w:rsid w:val="00820A48"/>
    <w:rsid w:val="00823602"/>
    <w:rsid w:val="008258FA"/>
    <w:rsid w:val="008277DE"/>
    <w:rsid w:val="00831955"/>
    <w:rsid w:val="00831C67"/>
    <w:rsid w:val="00832DA6"/>
    <w:rsid w:val="00836AFA"/>
    <w:rsid w:val="0083781E"/>
    <w:rsid w:val="0084286A"/>
    <w:rsid w:val="00845A6A"/>
    <w:rsid w:val="00852650"/>
    <w:rsid w:val="00854359"/>
    <w:rsid w:val="00854E96"/>
    <w:rsid w:val="00866735"/>
    <w:rsid w:val="008724B7"/>
    <w:rsid w:val="008746ED"/>
    <w:rsid w:val="00874860"/>
    <w:rsid w:val="008769BB"/>
    <w:rsid w:val="00883CAA"/>
    <w:rsid w:val="00885B50"/>
    <w:rsid w:val="008920D3"/>
    <w:rsid w:val="00892A3C"/>
    <w:rsid w:val="008965D4"/>
    <w:rsid w:val="008B22F7"/>
    <w:rsid w:val="008B3735"/>
    <w:rsid w:val="008C06C7"/>
    <w:rsid w:val="008C0D8A"/>
    <w:rsid w:val="008C2A53"/>
    <w:rsid w:val="008C4AE7"/>
    <w:rsid w:val="008D3053"/>
    <w:rsid w:val="008D6C8A"/>
    <w:rsid w:val="009011C2"/>
    <w:rsid w:val="00902CE6"/>
    <w:rsid w:val="00904A83"/>
    <w:rsid w:val="0090519C"/>
    <w:rsid w:val="009053E6"/>
    <w:rsid w:val="00913933"/>
    <w:rsid w:val="0091394E"/>
    <w:rsid w:val="009171CC"/>
    <w:rsid w:val="00920261"/>
    <w:rsid w:val="0092379E"/>
    <w:rsid w:val="00925170"/>
    <w:rsid w:val="00927F75"/>
    <w:rsid w:val="00931916"/>
    <w:rsid w:val="00931FB4"/>
    <w:rsid w:val="00943D05"/>
    <w:rsid w:val="009446AE"/>
    <w:rsid w:val="00945E2B"/>
    <w:rsid w:val="00946EE2"/>
    <w:rsid w:val="00950A95"/>
    <w:rsid w:val="00954A74"/>
    <w:rsid w:val="009553F3"/>
    <w:rsid w:val="00956AFA"/>
    <w:rsid w:val="00960EFA"/>
    <w:rsid w:val="00960EFB"/>
    <w:rsid w:val="00962895"/>
    <w:rsid w:val="00966520"/>
    <w:rsid w:val="009668F2"/>
    <w:rsid w:val="00966E82"/>
    <w:rsid w:val="00967EA4"/>
    <w:rsid w:val="00976AC7"/>
    <w:rsid w:val="009771E5"/>
    <w:rsid w:val="009823DC"/>
    <w:rsid w:val="009879DD"/>
    <w:rsid w:val="009936E6"/>
    <w:rsid w:val="009941E3"/>
    <w:rsid w:val="0099517C"/>
    <w:rsid w:val="009A0D74"/>
    <w:rsid w:val="009A5F68"/>
    <w:rsid w:val="009B4E6E"/>
    <w:rsid w:val="009C4BC8"/>
    <w:rsid w:val="009C542C"/>
    <w:rsid w:val="009D0D8B"/>
    <w:rsid w:val="009D3D4D"/>
    <w:rsid w:val="009D4CA5"/>
    <w:rsid w:val="009E27CB"/>
    <w:rsid w:val="009E7B3B"/>
    <w:rsid w:val="009E7B9E"/>
    <w:rsid w:val="009F27BA"/>
    <w:rsid w:val="00A00456"/>
    <w:rsid w:val="00A013C3"/>
    <w:rsid w:val="00A020F3"/>
    <w:rsid w:val="00A02180"/>
    <w:rsid w:val="00A043F9"/>
    <w:rsid w:val="00A10092"/>
    <w:rsid w:val="00A1035E"/>
    <w:rsid w:val="00A1127A"/>
    <w:rsid w:val="00A121E9"/>
    <w:rsid w:val="00A12A5D"/>
    <w:rsid w:val="00A14861"/>
    <w:rsid w:val="00A162E4"/>
    <w:rsid w:val="00A174BB"/>
    <w:rsid w:val="00A17EEA"/>
    <w:rsid w:val="00A2007D"/>
    <w:rsid w:val="00A223E2"/>
    <w:rsid w:val="00A2546F"/>
    <w:rsid w:val="00A259DB"/>
    <w:rsid w:val="00A263BE"/>
    <w:rsid w:val="00A30C22"/>
    <w:rsid w:val="00A35D70"/>
    <w:rsid w:val="00A37986"/>
    <w:rsid w:val="00A379D1"/>
    <w:rsid w:val="00A37EEA"/>
    <w:rsid w:val="00A40AEC"/>
    <w:rsid w:val="00A462C5"/>
    <w:rsid w:val="00A474FC"/>
    <w:rsid w:val="00A5207A"/>
    <w:rsid w:val="00A52504"/>
    <w:rsid w:val="00A569CD"/>
    <w:rsid w:val="00A578EB"/>
    <w:rsid w:val="00A6099A"/>
    <w:rsid w:val="00A60FFF"/>
    <w:rsid w:val="00A64562"/>
    <w:rsid w:val="00A65920"/>
    <w:rsid w:val="00A70EC9"/>
    <w:rsid w:val="00A72A5F"/>
    <w:rsid w:val="00A7471B"/>
    <w:rsid w:val="00A769BC"/>
    <w:rsid w:val="00A84157"/>
    <w:rsid w:val="00A84BBE"/>
    <w:rsid w:val="00A858E6"/>
    <w:rsid w:val="00A9036E"/>
    <w:rsid w:val="00A93612"/>
    <w:rsid w:val="00A964F7"/>
    <w:rsid w:val="00AA1862"/>
    <w:rsid w:val="00AA75A0"/>
    <w:rsid w:val="00AB27A2"/>
    <w:rsid w:val="00AB55CD"/>
    <w:rsid w:val="00AC0858"/>
    <w:rsid w:val="00AD3F44"/>
    <w:rsid w:val="00AE000E"/>
    <w:rsid w:val="00AE1886"/>
    <w:rsid w:val="00AE6308"/>
    <w:rsid w:val="00AE6A75"/>
    <w:rsid w:val="00AE7953"/>
    <w:rsid w:val="00AF4D18"/>
    <w:rsid w:val="00AF5443"/>
    <w:rsid w:val="00B003AE"/>
    <w:rsid w:val="00B01D8D"/>
    <w:rsid w:val="00B21254"/>
    <w:rsid w:val="00B214E3"/>
    <w:rsid w:val="00B3359A"/>
    <w:rsid w:val="00B37140"/>
    <w:rsid w:val="00B42F3C"/>
    <w:rsid w:val="00B4374D"/>
    <w:rsid w:val="00B47E1A"/>
    <w:rsid w:val="00B6509D"/>
    <w:rsid w:val="00B75FC6"/>
    <w:rsid w:val="00B7625C"/>
    <w:rsid w:val="00B8427C"/>
    <w:rsid w:val="00B96CB3"/>
    <w:rsid w:val="00BA0595"/>
    <w:rsid w:val="00BA4CB5"/>
    <w:rsid w:val="00BA713D"/>
    <w:rsid w:val="00BB1CE5"/>
    <w:rsid w:val="00BB22DD"/>
    <w:rsid w:val="00BB3DD3"/>
    <w:rsid w:val="00BB5CA5"/>
    <w:rsid w:val="00BB60D3"/>
    <w:rsid w:val="00BC109A"/>
    <w:rsid w:val="00BC2169"/>
    <w:rsid w:val="00BC256C"/>
    <w:rsid w:val="00BC2E61"/>
    <w:rsid w:val="00BC48D5"/>
    <w:rsid w:val="00BC59E9"/>
    <w:rsid w:val="00BC648B"/>
    <w:rsid w:val="00BE08AF"/>
    <w:rsid w:val="00BE6291"/>
    <w:rsid w:val="00BF3BE3"/>
    <w:rsid w:val="00BF5C89"/>
    <w:rsid w:val="00C00A01"/>
    <w:rsid w:val="00C036AF"/>
    <w:rsid w:val="00C05230"/>
    <w:rsid w:val="00C10BB3"/>
    <w:rsid w:val="00C15322"/>
    <w:rsid w:val="00C17396"/>
    <w:rsid w:val="00C21552"/>
    <w:rsid w:val="00C314F9"/>
    <w:rsid w:val="00C41E6D"/>
    <w:rsid w:val="00C4233F"/>
    <w:rsid w:val="00C50293"/>
    <w:rsid w:val="00C50F19"/>
    <w:rsid w:val="00C51973"/>
    <w:rsid w:val="00C523F4"/>
    <w:rsid w:val="00C52B1B"/>
    <w:rsid w:val="00C573C4"/>
    <w:rsid w:val="00C65EC1"/>
    <w:rsid w:val="00C754A5"/>
    <w:rsid w:val="00C76D25"/>
    <w:rsid w:val="00C77389"/>
    <w:rsid w:val="00C81C7E"/>
    <w:rsid w:val="00C8290D"/>
    <w:rsid w:val="00C83E10"/>
    <w:rsid w:val="00C85603"/>
    <w:rsid w:val="00C87A0F"/>
    <w:rsid w:val="00C87BF6"/>
    <w:rsid w:val="00C922A6"/>
    <w:rsid w:val="00C9254E"/>
    <w:rsid w:val="00C970B3"/>
    <w:rsid w:val="00CA1CD9"/>
    <w:rsid w:val="00CA2AFD"/>
    <w:rsid w:val="00CA44D9"/>
    <w:rsid w:val="00CA4A49"/>
    <w:rsid w:val="00CA7141"/>
    <w:rsid w:val="00CB0A5C"/>
    <w:rsid w:val="00CB4FB8"/>
    <w:rsid w:val="00CB6EBB"/>
    <w:rsid w:val="00CC6857"/>
    <w:rsid w:val="00CC768D"/>
    <w:rsid w:val="00CC79A1"/>
    <w:rsid w:val="00CD1A66"/>
    <w:rsid w:val="00CD7130"/>
    <w:rsid w:val="00CD7AEC"/>
    <w:rsid w:val="00CE371C"/>
    <w:rsid w:val="00CF1FE8"/>
    <w:rsid w:val="00D00F71"/>
    <w:rsid w:val="00D015DF"/>
    <w:rsid w:val="00D02FE6"/>
    <w:rsid w:val="00D129E8"/>
    <w:rsid w:val="00D16755"/>
    <w:rsid w:val="00D20FE2"/>
    <w:rsid w:val="00D31A82"/>
    <w:rsid w:val="00D31EFA"/>
    <w:rsid w:val="00D32726"/>
    <w:rsid w:val="00D32AFF"/>
    <w:rsid w:val="00D33C49"/>
    <w:rsid w:val="00D35D4B"/>
    <w:rsid w:val="00D36FFC"/>
    <w:rsid w:val="00D431DC"/>
    <w:rsid w:val="00D44335"/>
    <w:rsid w:val="00D45D68"/>
    <w:rsid w:val="00D47756"/>
    <w:rsid w:val="00D548F5"/>
    <w:rsid w:val="00D559AE"/>
    <w:rsid w:val="00D562C0"/>
    <w:rsid w:val="00D567E5"/>
    <w:rsid w:val="00D60931"/>
    <w:rsid w:val="00D609E9"/>
    <w:rsid w:val="00D63748"/>
    <w:rsid w:val="00D646D7"/>
    <w:rsid w:val="00D64902"/>
    <w:rsid w:val="00D674EB"/>
    <w:rsid w:val="00D72345"/>
    <w:rsid w:val="00D7303E"/>
    <w:rsid w:val="00D73D39"/>
    <w:rsid w:val="00D7578C"/>
    <w:rsid w:val="00D776E4"/>
    <w:rsid w:val="00D81100"/>
    <w:rsid w:val="00D8477F"/>
    <w:rsid w:val="00D91D2E"/>
    <w:rsid w:val="00D91E05"/>
    <w:rsid w:val="00D93708"/>
    <w:rsid w:val="00D94224"/>
    <w:rsid w:val="00D95561"/>
    <w:rsid w:val="00D9741A"/>
    <w:rsid w:val="00DA2378"/>
    <w:rsid w:val="00DA403B"/>
    <w:rsid w:val="00DB1DD4"/>
    <w:rsid w:val="00DB226E"/>
    <w:rsid w:val="00DB4BBD"/>
    <w:rsid w:val="00DB5804"/>
    <w:rsid w:val="00DB626B"/>
    <w:rsid w:val="00DC0401"/>
    <w:rsid w:val="00DC1D52"/>
    <w:rsid w:val="00DE4AD5"/>
    <w:rsid w:val="00DE5393"/>
    <w:rsid w:val="00DF2BFB"/>
    <w:rsid w:val="00DF3E9E"/>
    <w:rsid w:val="00E05DD2"/>
    <w:rsid w:val="00E0654C"/>
    <w:rsid w:val="00E11027"/>
    <w:rsid w:val="00E16035"/>
    <w:rsid w:val="00E17B49"/>
    <w:rsid w:val="00E20AEA"/>
    <w:rsid w:val="00E30977"/>
    <w:rsid w:val="00E31F38"/>
    <w:rsid w:val="00E34375"/>
    <w:rsid w:val="00E35D4B"/>
    <w:rsid w:val="00E40B46"/>
    <w:rsid w:val="00E427DC"/>
    <w:rsid w:val="00E4487C"/>
    <w:rsid w:val="00E5201E"/>
    <w:rsid w:val="00E5690F"/>
    <w:rsid w:val="00E667FE"/>
    <w:rsid w:val="00E7148F"/>
    <w:rsid w:val="00E74C4D"/>
    <w:rsid w:val="00E776EE"/>
    <w:rsid w:val="00E83AE5"/>
    <w:rsid w:val="00E84FFA"/>
    <w:rsid w:val="00E94F56"/>
    <w:rsid w:val="00E97826"/>
    <w:rsid w:val="00EB240C"/>
    <w:rsid w:val="00EB2569"/>
    <w:rsid w:val="00EB46EB"/>
    <w:rsid w:val="00EB582C"/>
    <w:rsid w:val="00EB60CF"/>
    <w:rsid w:val="00EB64E8"/>
    <w:rsid w:val="00EB7A80"/>
    <w:rsid w:val="00EC026D"/>
    <w:rsid w:val="00EC1076"/>
    <w:rsid w:val="00EC1416"/>
    <w:rsid w:val="00EC3776"/>
    <w:rsid w:val="00EE0BCD"/>
    <w:rsid w:val="00EE7C3A"/>
    <w:rsid w:val="00EF3D7F"/>
    <w:rsid w:val="00EF7BDD"/>
    <w:rsid w:val="00F0503F"/>
    <w:rsid w:val="00F05190"/>
    <w:rsid w:val="00F11DF1"/>
    <w:rsid w:val="00F17458"/>
    <w:rsid w:val="00F21533"/>
    <w:rsid w:val="00F21810"/>
    <w:rsid w:val="00F21B0A"/>
    <w:rsid w:val="00F21F4A"/>
    <w:rsid w:val="00F22B64"/>
    <w:rsid w:val="00F33857"/>
    <w:rsid w:val="00F43AB9"/>
    <w:rsid w:val="00F43C7C"/>
    <w:rsid w:val="00F52C4C"/>
    <w:rsid w:val="00F62456"/>
    <w:rsid w:val="00F660DF"/>
    <w:rsid w:val="00F72D79"/>
    <w:rsid w:val="00F73FFA"/>
    <w:rsid w:val="00F77331"/>
    <w:rsid w:val="00F77926"/>
    <w:rsid w:val="00F84981"/>
    <w:rsid w:val="00FA0587"/>
    <w:rsid w:val="00FA1502"/>
    <w:rsid w:val="00FA60D4"/>
    <w:rsid w:val="00FB40AC"/>
    <w:rsid w:val="00FB6206"/>
    <w:rsid w:val="00FC178D"/>
    <w:rsid w:val="00FC36A6"/>
    <w:rsid w:val="00FD1DFE"/>
    <w:rsid w:val="00FD55D0"/>
    <w:rsid w:val="00FD61C6"/>
    <w:rsid w:val="00FD6546"/>
    <w:rsid w:val="00FD67ED"/>
    <w:rsid w:val="00FE5A83"/>
    <w:rsid w:val="00FF72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35"/>
    <w:rPr>
      <w:lang w:val="en-US"/>
    </w:rPr>
  </w:style>
  <w:style w:type="paragraph" w:styleId="Heading1">
    <w:name w:val="heading 1"/>
    <w:basedOn w:val="Normal"/>
    <w:next w:val="Normal"/>
    <w:link w:val="Heading1Char"/>
    <w:uiPriority w:val="9"/>
    <w:qFormat/>
    <w:rsid w:val="008B3735"/>
    <w:pPr>
      <w:keepNext/>
      <w:keepLines/>
      <w:spacing w:before="240" w:after="0"/>
      <w:outlineLvl w:val="0"/>
    </w:pPr>
    <w:rPr>
      <w:rFonts w:ascii="Lato" w:eastAsiaTheme="majorEastAsia" w:hAnsi="Lato" w:cstheme="majorBidi"/>
      <w:b/>
      <w:color w:val="579199"/>
      <w:sz w:val="56"/>
      <w:szCs w:val="32"/>
    </w:rPr>
  </w:style>
  <w:style w:type="paragraph" w:styleId="Heading2">
    <w:name w:val="heading 2"/>
    <w:basedOn w:val="Normal"/>
    <w:next w:val="Normal"/>
    <w:link w:val="Heading2Char"/>
    <w:uiPriority w:val="9"/>
    <w:unhideWhenUsed/>
    <w:qFormat/>
    <w:rsid w:val="008B3735"/>
    <w:pPr>
      <w:keepNext/>
      <w:keepLines/>
      <w:spacing w:before="40" w:after="0"/>
      <w:outlineLvl w:val="1"/>
    </w:pPr>
    <w:rPr>
      <w:rFonts w:ascii="Lato" w:eastAsiaTheme="majorEastAsia" w:hAnsi="Lato" w:cstheme="majorBidi"/>
      <w:color w:val="579199"/>
      <w:sz w:val="40"/>
      <w:szCs w:val="26"/>
    </w:rPr>
  </w:style>
  <w:style w:type="paragraph" w:styleId="Heading3">
    <w:name w:val="heading 3"/>
    <w:basedOn w:val="Normal"/>
    <w:next w:val="Normal"/>
    <w:link w:val="Heading3Char"/>
    <w:uiPriority w:val="9"/>
    <w:unhideWhenUsed/>
    <w:qFormat/>
    <w:rsid w:val="008B3735"/>
    <w:pPr>
      <w:keepNext/>
      <w:keepLines/>
      <w:spacing w:before="40" w:after="0"/>
      <w:outlineLvl w:val="2"/>
    </w:pPr>
    <w:rPr>
      <w:rFonts w:eastAsiaTheme="majorEastAsia" w:cstheme="majorBidi"/>
      <w:color w:val="579199"/>
      <w:sz w:val="28"/>
      <w:szCs w:val="24"/>
    </w:rPr>
  </w:style>
  <w:style w:type="paragraph" w:styleId="Heading4">
    <w:name w:val="heading 4"/>
    <w:basedOn w:val="Normal"/>
    <w:next w:val="Normal"/>
    <w:link w:val="Heading4Char"/>
    <w:uiPriority w:val="9"/>
    <w:unhideWhenUsed/>
    <w:qFormat/>
    <w:rsid w:val="008B373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735"/>
    <w:rPr>
      <w:rFonts w:ascii="Lato" w:eastAsiaTheme="majorEastAsia" w:hAnsi="Lato" w:cstheme="majorBidi"/>
      <w:b/>
      <w:color w:val="579199"/>
      <w:sz w:val="56"/>
      <w:szCs w:val="32"/>
      <w:lang w:val="en-US"/>
    </w:rPr>
  </w:style>
  <w:style w:type="character" w:customStyle="1" w:styleId="Heading2Char">
    <w:name w:val="Heading 2 Char"/>
    <w:basedOn w:val="DefaultParagraphFont"/>
    <w:link w:val="Heading2"/>
    <w:uiPriority w:val="9"/>
    <w:rsid w:val="008B3735"/>
    <w:rPr>
      <w:rFonts w:ascii="Lato" w:eastAsiaTheme="majorEastAsia" w:hAnsi="Lato" w:cstheme="majorBidi"/>
      <w:color w:val="579199"/>
      <w:sz w:val="40"/>
      <w:szCs w:val="26"/>
      <w:lang w:val="en-US"/>
    </w:rPr>
  </w:style>
  <w:style w:type="character" w:customStyle="1" w:styleId="Heading3Char">
    <w:name w:val="Heading 3 Char"/>
    <w:basedOn w:val="DefaultParagraphFont"/>
    <w:link w:val="Heading3"/>
    <w:uiPriority w:val="9"/>
    <w:rsid w:val="008B3735"/>
    <w:rPr>
      <w:rFonts w:eastAsiaTheme="majorEastAsia" w:cstheme="majorBidi"/>
      <w:color w:val="579199"/>
      <w:sz w:val="28"/>
      <w:szCs w:val="24"/>
      <w:lang w:val="en-US"/>
    </w:rPr>
  </w:style>
  <w:style w:type="character" w:customStyle="1" w:styleId="Heading4Char">
    <w:name w:val="Heading 4 Char"/>
    <w:basedOn w:val="DefaultParagraphFont"/>
    <w:link w:val="Heading4"/>
    <w:uiPriority w:val="9"/>
    <w:rsid w:val="008B3735"/>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qFormat/>
    <w:rsid w:val="008B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B3735"/>
    <w:rPr>
      <w:rFonts w:ascii="Tahoma" w:hAnsi="Tahoma" w:cs="Tahoma"/>
      <w:sz w:val="16"/>
      <w:szCs w:val="16"/>
      <w:lang w:val="en-US"/>
    </w:rPr>
  </w:style>
  <w:style w:type="paragraph" w:styleId="Footer">
    <w:name w:val="footer"/>
    <w:basedOn w:val="Normal"/>
    <w:link w:val="FooterChar"/>
    <w:uiPriority w:val="99"/>
    <w:unhideWhenUsed/>
    <w:qFormat/>
    <w:rsid w:val="008B373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B3735"/>
    <w:rPr>
      <w:lang w:val="en-US"/>
    </w:rPr>
  </w:style>
  <w:style w:type="paragraph" w:styleId="Header">
    <w:name w:val="header"/>
    <w:basedOn w:val="Normal"/>
    <w:link w:val="HeaderChar"/>
    <w:uiPriority w:val="99"/>
    <w:unhideWhenUsed/>
    <w:qFormat/>
    <w:rsid w:val="008B3735"/>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B3735"/>
    <w:rPr>
      <w:lang w:val="en-US"/>
    </w:rPr>
  </w:style>
  <w:style w:type="paragraph" w:styleId="TOC1">
    <w:name w:val="toc 1"/>
    <w:basedOn w:val="Normal"/>
    <w:next w:val="Normal"/>
    <w:uiPriority w:val="39"/>
    <w:unhideWhenUsed/>
    <w:qFormat/>
    <w:rsid w:val="008B3735"/>
    <w:pPr>
      <w:spacing w:before="120" w:after="120"/>
    </w:pPr>
    <w:rPr>
      <w:rFonts w:cstheme="minorHAnsi"/>
      <w:b/>
      <w:bCs/>
      <w:caps/>
      <w:sz w:val="20"/>
      <w:szCs w:val="20"/>
    </w:rPr>
  </w:style>
  <w:style w:type="paragraph" w:styleId="TOC2">
    <w:name w:val="toc 2"/>
    <w:basedOn w:val="Normal"/>
    <w:next w:val="Normal"/>
    <w:uiPriority w:val="39"/>
    <w:unhideWhenUsed/>
    <w:qFormat/>
    <w:rsid w:val="008B3735"/>
    <w:pPr>
      <w:spacing w:after="0"/>
      <w:ind w:left="220"/>
    </w:pPr>
    <w:rPr>
      <w:rFonts w:cstheme="minorHAnsi"/>
      <w:smallCaps/>
      <w:sz w:val="20"/>
      <w:szCs w:val="20"/>
    </w:rPr>
  </w:style>
  <w:style w:type="paragraph" w:styleId="TOC3">
    <w:name w:val="toc 3"/>
    <w:basedOn w:val="Normal"/>
    <w:next w:val="Normal"/>
    <w:uiPriority w:val="39"/>
    <w:unhideWhenUsed/>
    <w:qFormat/>
    <w:rsid w:val="008B3735"/>
    <w:pPr>
      <w:spacing w:after="0"/>
      <w:ind w:left="440"/>
    </w:pPr>
    <w:rPr>
      <w:rFonts w:cstheme="minorHAnsi"/>
      <w:i/>
      <w:iCs/>
      <w:sz w:val="20"/>
      <w:szCs w:val="20"/>
    </w:rPr>
  </w:style>
  <w:style w:type="paragraph" w:styleId="TOC4">
    <w:name w:val="toc 4"/>
    <w:basedOn w:val="Normal"/>
    <w:next w:val="Normal"/>
    <w:uiPriority w:val="39"/>
    <w:unhideWhenUsed/>
    <w:qFormat/>
    <w:rsid w:val="008B3735"/>
    <w:pPr>
      <w:spacing w:after="0"/>
      <w:ind w:left="660"/>
    </w:pPr>
    <w:rPr>
      <w:rFonts w:cstheme="minorHAnsi"/>
      <w:sz w:val="18"/>
      <w:szCs w:val="18"/>
    </w:rPr>
  </w:style>
  <w:style w:type="paragraph" w:styleId="TOC5">
    <w:name w:val="toc 5"/>
    <w:basedOn w:val="Normal"/>
    <w:next w:val="Normal"/>
    <w:uiPriority w:val="39"/>
    <w:unhideWhenUsed/>
    <w:qFormat/>
    <w:rsid w:val="008B3735"/>
    <w:pPr>
      <w:spacing w:after="0"/>
      <w:ind w:left="880"/>
    </w:pPr>
    <w:rPr>
      <w:rFonts w:cstheme="minorHAnsi"/>
      <w:sz w:val="18"/>
      <w:szCs w:val="18"/>
    </w:rPr>
  </w:style>
  <w:style w:type="paragraph" w:styleId="TOC6">
    <w:name w:val="toc 6"/>
    <w:basedOn w:val="Normal"/>
    <w:next w:val="Normal"/>
    <w:uiPriority w:val="39"/>
    <w:unhideWhenUsed/>
    <w:qFormat/>
    <w:rsid w:val="008B3735"/>
    <w:pPr>
      <w:spacing w:after="0"/>
      <w:ind w:left="1100"/>
    </w:pPr>
    <w:rPr>
      <w:rFonts w:cstheme="minorHAnsi"/>
      <w:sz w:val="18"/>
      <w:szCs w:val="18"/>
    </w:rPr>
  </w:style>
  <w:style w:type="paragraph" w:styleId="TOC7">
    <w:name w:val="toc 7"/>
    <w:basedOn w:val="Normal"/>
    <w:next w:val="Normal"/>
    <w:uiPriority w:val="39"/>
    <w:unhideWhenUsed/>
    <w:qFormat/>
    <w:rsid w:val="008B3735"/>
    <w:pPr>
      <w:spacing w:after="0"/>
      <w:ind w:left="1320"/>
    </w:pPr>
    <w:rPr>
      <w:rFonts w:cstheme="minorHAnsi"/>
      <w:sz w:val="18"/>
      <w:szCs w:val="18"/>
    </w:rPr>
  </w:style>
  <w:style w:type="paragraph" w:styleId="TOC8">
    <w:name w:val="toc 8"/>
    <w:basedOn w:val="Normal"/>
    <w:next w:val="Normal"/>
    <w:uiPriority w:val="39"/>
    <w:unhideWhenUsed/>
    <w:qFormat/>
    <w:rsid w:val="008B3735"/>
    <w:pPr>
      <w:spacing w:after="0"/>
      <w:ind w:left="1540"/>
    </w:pPr>
    <w:rPr>
      <w:rFonts w:cstheme="minorHAnsi"/>
      <w:sz w:val="18"/>
      <w:szCs w:val="18"/>
    </w:rPr>
  </w:style>
  <w:style w:type="paragraph" w:styleId="TOC9">
    <w:name w:val="toc 9"/>
    <w:basedOn w:val="Normal"/>
    <w:next w:val="Normal"/>
    <w:uiPriority w:val="39"/>
    <w:unhideWhenUsed/>
    <w:qFormat/>
    <w:rsid w:val="008B3735"/>
    <w:pPr>
      <w:spacing w:after="0"/>
      <w:ind w:left="1760"/>
    </w:pPr>
    <w:rPr>
      <w:rFonts w:cstheme="minorHAnsi"/>
      <w:sz w:val="18"/>
      <w:szCs w:val="18"/>
    </w:rPr>
  </w:style>
  <w:style w:type="character" w:styleId="FollowedHyperlink">
    <w:name w:val="FollowedHyperlink"/>
    <w:basedOn w:val="DefaultParagraphFont"/>
    <w:uiPriority w:val="99"/>
    <w:semiHidden/>
    <w:unhideWhenUsed/>
    <w:qFormat/>
    <w:rsid w:val="008B3735"/>
    <w:rPr>
      <w:color w:val="954F72" w:themeColor="followedHyperlink"/>
      <w:u w:val="single"/>
    </w:rPr>
  </w:style>
  <w:style w:type="character" w:styleId="Hyperlink">
    <w:name w:val="Hyperlink"/>
    <w:basedOn w:val="DefaultParagraphFont"/>
    <w:uiPriority w:val="99"/>
    <w:unhideWhenUsed/>
    <w:qFormat/>
    <w:rsid w:val="008B3735"/>
    <w:rPr>
      <w:color w:val="0563C1" w:themeColor="hyperlink"/>
      <w:u w:val="single"/>
    </w:rPr>
  </w:style>
  <w:style w:type="table" w:styleId="TableGrid">
    <w:name w:val="Table Grid"/>
    <w:basedOn w:val="TableNormal"/>
    <w:uiPriority w:val="39"/>
    <w:qFormat/>
    <w:rsid w:val="008B3735"/>
    <w:pPr>
      <w:spacing w:after="0" w:line="240" w:lineRule="auto"/>
    </w:pPr>
    <w:rPr>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8B3735"/>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customStyle="1" w:styleId="Hyperlink0">
    <w:name w:val="Hyperlink.0"/>
    <w:basedOn w:val="DefaultParagraphFont"/>
    <w:rsid w:val="008B3735"/>
    <w:rPr>
      <w:rFonts w:ascii="Calibri" w:eastAsia="Calibri" w:hAnsi="Calibri" w:cs="Calibri"/>
      <w:color w:val="767171"/>
      <w:sz w:val="18"/>
      <w:szCs w:val="18"/>
      <w:u w:val="none" w:color="000000"/>
    </w:rPr>
  </w:style>
  <w:style w:type="paragraph" w:customStyle="1" w:styleId="TOCHeading1">
    <w:name w:val="TOC Heading1"/>
    <w:basedOn w:val="Heading1"/>
    <w:next w:val="Normal"/>
    <w:uiPriority w:val="39"/>
    <w:unhideWhenUsed/>
    <w:qFormat/>
    <w:rsid w:val="008B3735"/>
    <w:pPr>
      <w:outlineLvl w:val="9"/>
    </w:pPr>
    <w:rPr>
      <w:rFonts w:asciiTheme="majorHAnsi" w:hAnsiTheme="majorHAnsi"/>
      <w:b w:val="0"/>
      <w:color w:val="2E74B5" w:themeColor="accent1" w:themeShade="BF"/>
      <w:sz w:val="32"/>
    </w:rPr>
  </w:style>
  <w:style w:type="paragraph" w:customStyle="1" w:styleId="Body">
    <w:name w:val="Body"/>
    <w:uiPriority w:val="99"/>
    <w:qFormat/>
    <w:rsid w:val="008B3735"/>
    <w:pPr>
      <w:suppressAutoHyphens/>
      <w:spacing w:line="256" w:lineRule="auto"/>
    </w:pPr>
    <w:rPr>
      <w:rFonts w:ascii="Calibri" w:eastAsia="Arial Unicode MS" w:hAnsi="Calibri" w:cs="Arial Unicode MS"/>
      <w:color w:val="000000"/>
      <w:u w:color="000000"/>
      <w:lang w:val="en-US" w:eastAsia="ar-SA"/>
    </w:rPr>
  </w:style>
  <w:style w:type="paragraph" w:styleId="ListParagraph">
    <w:name w:val="List Paragraph"/>
    <w:aliases w:val="Question option,List Paragraph 1,Bullet List,iQuest List Paragraph,lp1"/>
    <w:basedOn w:val="Normal"/>
    <w:link w:val="ListParagraphChar"/>
    <w:uiPriority w:val="34"/>
    <w:qFormat/>
    <w:rsid w:val="008B3735"/>
    <w:pPr>
      <w:ind w:left="720"/>
      <w:contextualSpacing/>
    </w:pPr>
    <w:rPr>
      <w:lang w:val="en-GB"/>
    </w:rPr>
  </w:style>
  <w:style w:type="character" w:customStyle="1" w:styleId="Hyperlink3">
    <w:name w:val="Hyperlink.3"/>
    <w:basedOn w:val="DefaultParagraphFont"/>
    <w:qFormat/>
    <w:rsid w:val="008B3735"/>
    <w:rPr>
      <w:rFonts w:ascii="Calibri" w:eastAsia="Calibri" w:hAnsi="Calibri" w:cs="Calibri"/>
      <w:color w:val="ED7D31"/>
      <w:sz w:val="20"/>
      <w:szCs w:val="20"/>
      <w:u w:val="none" w:color="000000"/>
    </w:rPr>
  </w:style>
  <w:style w:type="paragraph" w:styleId="NoSpacing">
    <w:name w:val="No Spacing"/>
    <w:uiPriority w:val="1"/>
    <w:qFormat/>
    <w:rsid w:val="008B3735"/>
    <w:pPr>
      <w:spacing w:after="0" w:line="240" w:lineRule="auto"/>
    </w:pPr>
    <w:rPr>
      <w:lang w:val="en-US"/>
    </w:rPr>
  </w:style>
  <w:style w:type="character" w:customStyle="1" w:styleId="ListParagraphChar">
    <w:name w:val="List Paragraph Char"/>
    <w:aliases w:val="Question option Char,List Paragraph 1 Char,Bullet List Char,iQuest List Paragraph Char,lp1 Char"/>
    <w:basedOn w:val="DefaultParagraphFont"/>
    <w:link w:val="ListParagraph"/>
    <w:uiPriority w:val="34"/>
    <w:qFormat/>
    <w:rsid w:val="008B3735"/>
    <w:rPr>
      <w:lang w:val="en-GB"/>
    </w:rPr>
  </w:style>
  <w:style w:type="character" w:styleId="Emphasis">
    <w:name w:val="Emphasis"/>
    <w:basedOn w:val="DefaultParagraphFont"/>
    <w:uiPriority w:val="20"/>
    <w:qFormat/>
    <w:rsid w:val="008B3735"/>
    <w:rPr>
      <w:i/>
      <w:iCs/>
    </w:rPr>
  </w:style>
  <w:style w:type="paragraph" w:styleId="NormalWeb">
    <w:name w:val="Normal (Web)"/>
    <w:basedOn w:val="Normal"/>
    <w:uiPriority w:val="99"/>
    <w:unhideWhenUsed/>
    <w:rsid w:val="008B37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s-form-required">
    <w:name w:val="hs-form-required"/>
    <w:basedOn w:val="DefaultParagraphFont"/>
    <w:rsid w:val="008B3735"/>
  </w:style>
  <w:style w:type="table" w:customStyle="1" w:styleId="TableGrid1">
    <w:name w:val="Table Grid1"/>
    <w:basedOn w:val="TableNormal"/>
    <w:next w:val="TableGrid"/>
    <w:uiPriority w:val="39"/>
    <w:rsid w:val="00D776E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87958">
      <w:bodyDiv w:val="1"/>
      <w:marLeft w:val="0"/>
      <w:marRight w:val="0"/>
      <w:marTop w:val="0"/>
      <w:marBottom w:val="0"/>
      <w:divBdr>
        <w:top w:val="none" w:sz="0" w:space="0" w:color="auto"/>
        <w:left w:val="none" w:sz="0" w:space="0" w:color="auto"/>
        <w:bottom w:val="none" w:sz="0" w:space="0" w:color="auto"/>
        <w:right w:val="none" w:sz="0" w:space="0" w:color="auto"/>
      </w:divBdr>
    </w:div>
    <w:div w:id="30613112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11">
          <w:marLeft w:val="547"/>
          <w:marRight w:val="0"/>
          <w:marTop w:val="0"/>
          <w:marBottom w:val="0"/>
          <w:divBdr>
            <w:top w:val="none" w:sz="0" w:space="0" w:color="auto"/>
            <w:left w:val="none" w:sz="0" w:space="0" w:color="auto"/>
            <w:bottom w:val="none" w:sz="0" w:space="0" w:color="auto"/>
            <w:right w:val="none" w:sz="0" w:space="0" w:color="auto"/>
          </w:divBdr>
        </w:div>
      </w:divsChild>
    </w:div>
    <w:div w:id="1125195089">
      <w:bodyDiv w:val="1"/>
      <w:marLeft w:val="0"/>
      <w:marRight w:val="0"/>
      <w:marTop w:val="0"/>
      <w:marBottom w:val="0"/>
      <w:divBdr>
        <w:top w:val="none" w:sz="0" w:space="0" w:color="auto"/>
        <w:left w:val="none" w:sz="0" w:space="0" w:color="auto"/>
        <w:bottom w:val="none" w:sz="0" w:space="0" w:color="auto"/>
        <w:right w:val="none" w:sz="0" w:space="0" w:color="auto"/>
      </w:divBdr>
    </w:div>
    <w:div w:id="1706907242">
      <w:bodyDiv w:val="1"/>
      <w:marLeft w:val="0"/>
      <w:marRight w:val="0"/>
      <w:marTop w:val="0"/>
      <w:marBottom w:val="0"/>
      <w:divBdr>
        <w:top w:val="none" w:sz="0" w:space="0" w:color="auto"/>
        <w:left w:val="none" w:sz="0" w:space="0" w:color="auto"/>
        <w:bottom w:val="none" w:sz="0" w:space="0" w:color="auto"/>
        <w:right w:val="none" w:sz="0" w:space="0" w:color="auto"/>
      </w:divBdr>
    </w:div>
    <w:div w:id="19216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tsquares.com/term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2832-4A17-48CD-8022-7104959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2</cp:revision>
  <cp:lastPrinted>2020-01-21T15:17:00Z</cp:lastPrinted>
  <dcterms:created xsi:type="dcterms:W3CDTF">2020-04-11T11:00:00Z</dcterms:created>
  <dcterms:modified xsi:type="dcterms:W3CDTF">2020-05-19T16:50:00Z</dcterms:modified>
</cp:coreProperties>
</file>